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</w:tblGrid>
      <w:tr w:rsidR="00E34C36" w:rsidTr="00E34C36">
        <w:tc>
          <w:tcPr>
            <w:tcW w:w="4330" w:type="dxa"/>
          </w:tcPr>
          <w:p w:rsidR="00E34C36" w:rsidRPr="00E34C36" w:rsidRDefault="00E34C36" w:rsidP="00E34C3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Par170"/>
            <w:bookmarkEnd w:id="0"/>
            <w:r w:rsidRPr="00E34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АЮ:</w:t>
            </w:r>
          </w:p>
          <w:p w:rsidR="00E34C36" w:rsidRPr="00E34C36" w:rsidRDefault="00E34C36" w:rsidP="00E34C3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я о</w:t>
            </w:r>
            <w:r w:rsidRPr="00E34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зования</w:t>
            </w:r>
          </w:p>
          <w:p w:rsidR="00E34C36" w:rsidRPr="00E34C36" w:rsidRDefault="00E34C36" w:rsidP="00E34C3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E34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идовичского района</w:t>
            </w:r>
          </w:p>
          <w:p w:rsidR="00E34C36" w:rsidRPr="00E34C36" w:rsidRDefault="00E34C36" w:rsidP="00E34C36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</w:t>
            </w:r>
            <w:r w:rsidRPr="00E34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.А. </w:t>
            </w:r>
            <w:proofErr w:type="spellStart"/>
            <w:r w:rsidRPr="00E34C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винская</w:t>
            </w:r>
            <w:proofErr w:type="spellEnd"/>
          </w:p>
          <w:p w:rsidR="00E34C36" w:rsidRDefault="00E34C36" w:rsidP="00E34C36">
            <w:pPr>
              <w:pStyle w:val="a4"/>
              <w:jc w:val="right"/>
              <w:rPr>
                <w:color w:val="000000" w:themeColor="text1"/>
              </w:rPr>
            </w:pPr>
          </w:p>
        </w:tc>
      </w:tr>
    </w:tbl>
    <w:p w:rsidR="00047483" w:rsidRDefault="00047483" w:rsidP="00D40B3E">
      <w:pPr>
        <w:pStyle w:val="a4"/>
        <w:jc w:val="center"/>
        <w:rPr>
          <w:color w:val="000000" w:themeColor="text1"/>
        </w:rPr>
      </w:pPr>
    </w:p>
    <w:p w:rsidR="00047483" w:rsidRDefault="00047483" w:rsidP="00D40B3E">
      <w:pPr>
        <w:pStyle w:val="a4"/>
        <w:jc w:val="center"/>
        <w:rPr>
          <w:color w:val="000000" w:themeColor="text1"/>
        </w:rPr>
      </w:pPr>
    </w:p>
    <w:p w:rsidR="00047483" w:rsidRDefault="00047483" w:rsidP="00D40B3E">
      <w:pPr>
        <w:pStyle w:val="a4"/>
        <w:jc w:val="center"/>
        <w:rPr>
          <w:color w:val="000000" w:themeColor="text1"/>
        </w:rPr>
      </w:pPr>
    </w:p>
    <w:p w:rsidR="00047483" w:rsidRDefault="00047483" w:rsidP="00D40B3E">
      <w:pPr>
        <w:pStyle w:val="a4"/>
        <w:jc w:val="center"/>
        <w:rPr>
          <w:color w:val="000000" w:themeColor="text1"/>
        </w:rPr>
      </w:pPr>
    </w:p>
    <w:p w:rsidR="00047483" w:rsidRDefault="00047483" w:rsidP="00D40B3E">
      <w:pPr>
        <w:pStyle w:val="a4"/>
        <w:jc w:val="center"/>
        <w:rPr>
          <w:color w:val="000000" w:themeColor="text1"/>
        </w:rPr>
      </w:pPr>
    </w:p>
    <w:p w:rsidR="00047483" w:rsidRDefault="00047483" w:rsidP="00D40B3E">
      <w:pPr>
        <w:pStyle w:val="a4"/>
        <w:jc w:val="center"/>
        <w:rPr>
          <w:color w:val="000000" w:themeColor="text1"/>
        </w:rPr>
      </w:pPr>
    </w:p>
    <w:p w:rsidR="00047483" w:rsidRDefault="00047483" w:rsidP="00D40B3E">
      <w:pPr>
        <w:pStyle w:val="a4"/>
        <w:jc w:val="center"/>
        <w:rPr>
          <w:color w:val="000000" w:themeColor="text1"/>
        </w:rPr>
      </w:pPr>
    </w:p>
    <w:p w:rsidR="009D3274" w:rsidRPr="00207DB4" w:rsidRDefault="009D3274" w:rsidP="00D40B3E">
      <w:pPr>
        <w:pStyle w:val="a4"/>
        <w:jc w:val="center"/>
        <w:rPr>
          <w:color w:val="000000" w:themeColor="text1"/>
        </w:rPr>
      </w:pPr>
      <w:r w:rsidRPr="00207DB4">
        <w:rPr>
          <w:color w:val="000000" w:themeColor="text1"/>
        </w:rPr>
        <w:t>МУНИЦИПАЛЬНОЕ ЗАДАНИЕ</w:t>
      </w:r>
    </w:p>
    <w:p w:rsidR="009D3274" w:rsidRPr="00207DB4" w:rsidRDefault="009D3274" w:rsidP="009D3274">
      <w:pPr>
        <w:pStyle w:val="a4"/>
        <w:jc w:val="right"/>
        <w:rPr>
          <w:color w:val="000000" w:themeColor="text1"/>
        </w:rPr>
      </w:pPr>
    </w:p>
    <w:tbl>
      <w:tblPr>
        <w:tblpPr w:leftFromText="180" w:rightFromText="180" w:vertAnchor="text" w:tblpX="12235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</w:tblGrid>
      <w:tr w:rsidR="00207DB4" w:rsidRPr="00207DB4" w:rsidTr="00917904">
        <w:trPr>
          <w:trHeight w:val="540"/>
        </w:trPr>
        <w:tc>
          <w:tcPr>
            <w:tcW w:w="3510" w:type="dxa"/>
          </w:tcPr>
          <w:p w:rsidR="009D3274" w:rsidRPr="00207DB4" w:rsidRDefault="009D3274" w:rsidP="00917904">
            <w:pPr>
              <w:pStyle w:val="a4"/>
              <w:jc w:val="right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>коды</w:t>
            </w:r>
          </w:p>
        </w:tc>
      </w:tr>
      <w:tr w:rsidR="00207DB4" w:rsidRPr="00207DB4" w:rsidTr="00917904">
        <w:trPr>
          <w:trHeight w:val="615"/>
        </w:trPr>
        <w:tc>
          <w:tcPr>
            <w:tcW w:w="3510" w:type="dxa"/>
          </w:tcPr>
          <w:p w:rsidR="009D3274" w:rsidRPr="00207DB4" w:rsidRDefault="009D3274" w:rsidP="00917904">
            <w:pPr>
              <w:pStyle w:val="a4"/>
              <w:jc w:val="right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>0506001</w:t>
            </w:r>
          </w:p>
        </w:tc>
      </w:tr>
      <w:tr w:rsidR="00207DB4" w:rsidRPr="00207DB4" w:rsidTr="00917904">
        <w:trPr>
          <w:trHeight w:val="585"/>
        </w:trPr>
        <w:tc>
          <w:tcPr>
            <w:tcW w:w="3510" w:type="dxa"/>
          </w:tcPr>
          <w:p w:rsidR="009D3274" w:rsidRPr="00207DB4" w:rsidRDefault="009D3274" w:rsidP="00917904">
            <w:pPr>
              <w:pStyle w:val="a4"/>
              <w:jc w:val="right"/>
              <w:rPr>
                <w:color w:val="000000" w:themeColor="text1"/>
              </w:rPr>
            </w:pPr>
          </w:p>
        </w:tc>
      </w:tr>
      <w:tr w:rsidR="00207DB4" w:rsidRPr="00207DB4" w:rsidTr="00917904">
        <w:trPr>
          <w:trHeight w:val="585"/>
        </w:trPr>
        <w:tc>
          <w:tcPr>
            <w:tcW w:w="3510" w:type="dxa"/>
          </w:tcPr>
          <w:p w:rsidR="009D3274" w:rsidRPr="00207DB4" w:rsidRDefault="009D3274" w:rsidP="00917904">
            <w:pPr>
              <w:pStyle w:val="a4"/>
              <w:jc w:val="right"/>
              <w:rPr>
                <w:color w:val="000000" w:themeColor="text1"/>
              </w:rPr>
            </w:pPr>
          </w:p>
        </w:tc>
      </w:tr>
      <w:tr w:rsidR="00207DB4" w:rsidRPr="00207DB4" w:rsidTr="00917904">
        <w:trPr>
          <w:trHeight w:val="645"/>
        </w:trPr>
        <w:tc>
          <w:tcPr>
            <w:tcW w:w="3510" w:type="dxa"/>
          </w:tcPr>
          <w:p w:rsidR="009D3274" w:rsidRPr="00207DB4" w:rsidRDefault="00E34C36" w:rsidP="00E34C36">
            <w:pPr>
              <w:pStyle w:val="a4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.11</w:t>
            </w:r>
          </w:p>
        </w:tc>
      </w:tr>
      <w:tr w:rsidR="00207DB4" w:rsidRPr="00207DB4" w:rsidTr="00917904">
        <w:trPr>
          <w:trHeight w:val="540"/>
        </w:trPr>
        <w:tc>
          <w:tcPr>
            <w:tcW w:w="3510" w:type="dxa"/>
          </w:tcPr>
          <w:p w:rsidR="009D3274" w:rsidRPr="00207DB4" w:rsidRDefault="009D3274" w:rsidP="00917904">
            <w:pPr>
              <w:pStyle w:val="a4"/>
              <w:jc w:val="right"/>
              <w:rPr>
                <w:color w:val="000000" w:themeColor="text1"/>
              </w:rPr>
            </w:pPr>
          </w:p>
        </w:tc>
      </w:tr>
      <w:tr w:rsidR="00207DB4" w:rsidRPr="00207DB4" w:rsidTr="00917904">
        <w:trPr>
          <w:trHeight w:val="660"/>
        </w:trPr>
        <w:tc>
          <w:tcPr>
            <w:tcW w:w="3510" w:type="dxa"/>
          </w:tcPr>
          <w:p w:rsidR="009D3274" w:rsidRPr="00207DB4" w:rsidRDefault="009D3274" w:rsidP="00917904">
            <w:pPr>
              <w:pStyle w:val="a4"/>
              <w:jc w:val="right"/>
              <w:rPr>
                <w:color w:val="000000" w:themeColor="text1"/>
              </w:rPr>
            </w:pPr>
          </w:p>
        </w:tc>
      </w:tr>
    </w:tbl>
    <w:p w:rsidR="009D3274" w:rsidRPr="00207DB4" w:rsidRDefault="001305B4" w:rsidP="009D3274">
      <w:pPr>
        <w:pStyle w:val="a4"/>
        <w:jc w:val="right"/>
        <w:rPr>
          <w:color w:val="000000" w:themeColor="text1"/>
        </w:rPr>
      </w:pPr>
      <w:r>
        <w:rPr>
          <w:color w:val="000000" w:themeColor="text1"/>
        </w:rPr>
        <w:t>На 202</w:t>
      </w:r>
      <w:r w:rsidR="00E34C36">
        <w:rPr>
          <w:color w:val="000000" w:themeColor="text1"/>
        </w:rPr>
        <w:t>4</w:t>
      </w:r>
      <w:r w:rsidR="00161568">
        <w:rPr>
          <w:color w:val="000000" w:themeColor="text1"/>
        </w:rPr>
        <w:t xml:space="preserve"> год и на плановый период 202</w:t>
      </w:r>
      <w:r w:rsidR="00E34C36">
        <w:rPr>
          <w:color w:val="000000" w:themeColor="text1"/>
        </w:rPr>
        <w:t>5</w:t>
      </w:r>
      <w:r w:rsidR="00161568">
        <w:rPr>
          <w:color w:val="000000" w:themeColor="text1"/>
        </w:rPr>
        <w:t xml:space="preserve"> и 202</w:t>
      </w:r>
      <w:r w:rsidR="00E34C36">
        <w:rPr>
          <w:color w:val="000000" w:themeColor="text1"/>
        </w:rPr>
        <w:t>6</w:t>
      </w:r>
      <w:r w:rsidR="009D3274" w:rsidRPr="00207DB4">
        <w:rPr>
          <w:color w:val="000000" w:themeColor="text1"/>
        </w:rPr>
        <w:t xml:space="preserve"> годов</w:t>
      </w:r>
    </w:p>
    <w:p w:rsidR="009D3274" w:rsidRPr="00207DB4" w:rsidRDefault="009D3274" w:rsidP="009D3274">
      <w:pPr>
        <w:pStyle w:val="a4"/>
        <w:jc w:val="right"/>
        <w:rPr>
          <w:color w:val="000000" w:themeColor="text1"/>
        </w:rPr>
      </w:pPr>
    </w:p>
    <w:p w:rsidR="009D3274" w:rsidRPr="00207DB4" w:rsidRDefault="009D3274" w:rsidP="009D3274">
      <w:pPr>
        <w:pStyle w:val="a4"/>
        <w:jc w:val="right"/>
        <w:rPr>
          <w:color w:val="000000" w:themeColor="text1"/>
          <w:u w:val="single"/>
        </w:rPr>
      </w:pPr>
      <w:proofErr w:type="gramStart"/>
      <w:r w:rsidRPr="00207DB4">
        <w:rPr>
          <w:color w:val="000000" w:themeColor="text1"/>
          <w:u w:val="single"/>
        </w:rPr>
        <w:t>Муниципальное</w:t>
      </w:r>
      <w:proofErr w:type="gramEnd"/>
      <w:r w:rsidRPr="00207DB4">
        <w:rPr>
          <w:color w:val="000000" w:themeColor="text1"/>
          <w:u w:val="single"/>
        </w:rPr>
        <w:t xml:space="preserve"> бюджетное дошкольное образовательное</w:t>
      </w:r>
      <w:r w:rsidRPr="00207DB4">
        <w:rPr>
          <w:color w:val="000000" w:themeColor="text1"/>
        </w:rPr>
        <w:t xml:space="preserve">    форма по</w:t>
      </w:r>
    </w:p>
    <w:p w:rsidR="009D3274" w:rsidRPr="00207DB4" w:rsidRDefault="009D3274" w:rsidP="009D3274">
      <w:pPr>
        <w:pStyle w:val="a4"/>
        <w:jc w:val="right"/>
        <w:rPr>
          <w:color w:val="000000" w:themeColor="text1"/>
          <w:u w:val="single"/>
        </w:rPr>
      </w:pPr>
      <w:r w:rsidRPr="00207DB4">
        <w:rPr>
          <w:color w:val="000000" w:themeColor="text1"/>
          <w:u w:val="single"/>
        </w:rPr>
        <w:t xml:space="preserve"> учрежде</w:t>
      </w:r>
      <w:r w:rsidR="00453583" w:rsidRPr="00207DB4">
        <w:rPr>
          <w:color w:val="000000" w:themeColor="text1"/>
          <w:u w:val="single"/>
        </w:rPr>
        <w:t xml:space="preserve">ние «Детский сад </w:t>
      </w:r>
      <w:proofErr w:type="gramStart"/>
      <w:r w:rsidR="00557EE3">
        <w:rPr>
          <w:color w:val="000000" w:themeColor="text1"/>
          <w:u w:val="single"/>
        </w:rPr>
        <w:t>с</w:t>
      </w:r>
      <w:proofErr w:type="gramEnd"/>
      <w:r w:rsidR="00557EE3">
        <w:rPr>
          <w:color w:val="000000" w:themeColor="text1"/>
          <w:u w:val="single"/>
        </w:rPr>
        <w:t xml:space="preserve"> Ключевое</w:t>
      </w:r>
      <w:r w:rsidRPr="00207DB4">
        <w:rPr>
          <w:color w:val="000000" w:themeColor="text1"/>
        </w:rPr>
        <w:t>»                                           ОКУД</w:t>
      </w:r>
    </w:p>
    <w:p w:rsidR="009D3274" w:rsidRPr="00207DB4" w:rsidRDefault="009D3274" w:rsidP="009D3274">
      <w:pPr>
        <w:pStyle w:val="a4"/>
        <w:jc w:val="right"/>
        <w:rPr>
          <w:color w:val="000000" w:themeColor="text1"/>
        </w:rPr>
      </w:pPr>
      <w:r w:rsidRPr="00207DB4">
        <w:rPr>
          <w:color w:val="000000" w:themeColor="text1"/>
        </w:rPr>
        <w:t>(наименование муниципального учреждения</w:t>
      </w:r>
      <w:proofErr w:type="gramStart"/>
      <w:r w:rsidRPr="00207DB4">
        <w:rPr>
          <w:color w:val="000000" w:themeColor="text1"/>
        </w:rPr>
        <w:t xml:space="preserve"> )</w:t>
      </w:r>
      <w:proofErr w:type="gramEnd"/>
      <w:r w:rsidRPr="00207DB4">
        <w:rPr>
          <w:color w:val="000000" w:themeColor="text1"/>
        </w:rPr>
        <w:t xml:space="preserve">                                        дата</w:t>
      </w:r>
    </w:p>
    <w:p w:rsidR="009D3274" w:rsidRPr="00207DB4" w:rsidRDefault="009D3274" w:rsidP="009D3274">
      <w:pPr>
        <w:pStyle w:val="a4"/>
        <w:jc w:val="right"/>
        <w:rPr>
          <w:color w:val="000000" w:themeColor="text1"/>
        </w:rPr>
      </w:pPr>
      <w:r w:rsidRPr="00207DB4">
        <w:rPr>
          <w:color w:val="000000" w:themeColor="text1"/>
          <w:u w:val="single"/>
        </w:rPr>
        <w:t>Образование и науки</w:t>
      </w:r>
      <w:r w:rsidRPr="00207DB4">
        <w:rPr>
          <w:color w:val="000000" w:themeColor="text1"/>
        </w:rPr>
        <w:t xml:space="preserve">______________________                          </w:t>
      </w:r>
    </w:p>
    <w:p w:rsidR="009D3274" w:rsidRPr="00207DB4" w:rsidRDefault="009D3274" w:rsidP="009D3274">
      <w:pPr>
        <w:pStyle w:val="a4"/>
        <w:jc w:val="right"/>
        <w:rPr>
          <w:color w:val="000000" w:themeColor="text1"/>
        </w:rPr>
      </w:pPr>
      <w:r w:rsidRPr="00207DB4">
        <w:rPr>
          <w:color w:val="000000" w:themeColor="text1"/>
        </w:rPr>
        <w:t xml:space="preserve">(Виды деятельности муниципального учреждения)                по сводному реестру                                         </w:t>
      </w:r>
    </w:p>
    <w:p w:rsidR="009D3274" w:rsidRPr="00207DB4" w:rsidRDefault="009D3274" w:rsidP="009D3274">
      <w:pPr>
        <w:pStyle w:val="a4"/>
        <w:jc w:val="right"/>
        <w:rPr>
          <w:color w:val="000000" w:themeColor="text1"/>
        </w:rPr>
      </w:pPr>
    </w:p>
    <w:p w:rsidR="009D3274" w:rsidRPr="00207DB4" w:rsidRDefault="009D3274" w:rsidP="009D3274">
      <w:pPr>
        <w:pStyle w:val="a4"/>
        <w:jc w:val="right"/>
        <w:rPr>
          <w:color w:val="000000" w:themeColor="text1"/>
        </w:rPr>
      </w:pPr>
    </w:p>
    <w:p w:rsidR="009D3274" w:rsidRPr="00207DB4" w:rsidRDefault="009D3274" w:rsidP="009D3274">
      <w:pPr>
        <w:pStyle w:val="a4"/>
        <w:jc w:val="right"/>
        <w:rPr>
          <w:color w:val="000000" w:themeColor="text1"/>
        </w:rPr>
      </w:pPr>
      <w:r w:rsidRPr="00207DB4">
        <w:rPr>
          <w:color w:val="000000" w:themeColor="text1"/>
        </w:rPr>
        <w:t xml:space="preserve">                                                                                                                              по ОКВЭД</w:t>
      </w:r>
    </w:p>
    <w:p w:rsidR="009D3274" w:rsidRPr="00207DB4" w:rsidRDefault="009D3274" w:rsidP="009D3274">
      <w:pPr>
        <w:pStyle w:val="a4"/>
        <w:jc w:val="right"/>
        <w:rPr>
          <w:color w:val="000000" w:themeColor="text1"/>
        </w:rPr>
      </w:pPr>
    </w:p>
    <w:p w:rsidR="009D3274" w:rsidRPr="00207DB4" w:rsidRDefault="009D3274" w:rsidP="009D3274">
      <w:pPr>
        <w:pStyle w:val="a4"/>
        <w:jc w:val="right"/>
        <w:rPr>
          <w:color w:val="000000" w:themeColor="text1"/>
        </w:rPr>
      </w:pPr>
    </w:p>
    <w:p w:rsidR="009D3274" w:rsidRPr="00207DB4" w:rsidRDefault="009D3274" w:rsidP="009D3274">
      <w:pPr>
        <w:pStyle w:val="a4"/>
        <w:jc w:val="right"/>
        <w:rPr>
          <w:color w:val="000000" w:themeColor="text1"/>
        </w:rPr>
      </w:pPr>
      <w:r w:rsidRPr="00207DB4">
        <w:rPr>
          <w:color w:val="000000" w:themeColor="text1"/>
        </w:rPr>
        <w:t xml:space="preserve">                                                                                                                   по ОКВЭД</w:t>
      </w:r>
    </w:p>
    <w:p w:rsidR="009D3274" w:rsidRPr="00207DB4" w:rsidRDefault="009D3274" w:rsidP="009D3274">
      <w:pPr>
        <w:pStyle w:val="a4"/>
        <w:jc w:val="right"/>
        <w:rPr>
          <w:color w:val="000000" w:themeColor="text1"/>
        </w:rPr>
      </w:pPr>
    </w:p>
    <w:p w:rsidR="009D3274" w:rsidRPr="00207DB4" w:rsidRDefault="009D3274" w:rsidP="009D3274">
      <w:pPr>
        <w:pStyle w:val="a4"/>
        <w:jc w:val="right"/>
        <w:rPr>
          <w:color w:val="000000" w:themeColor="text1"/>
        </w:rPr>
      </w:pPr>
      <w:r w:rsidRPr="00207DB4">
        <w:rPr>
          <w:color w:val="000000" w:themeColor="text1"/>
        </w:rPr>
        <w:t xml:space="preserve">                                                                                                                   по ОКВЭД</w:t>
      </w:r>
    </w:p>
    <w:p w:rsidR="009D3274" w:rsidRPr="00207DB4" w:rsidRDefault="009D3274" w:rsidP="009D3274">
      <w:pPr>
        <w:pStyle w:val="a4"/>
        <w:jc w:val="center"/>
        <w:rPr>
          <w:color w:val="000000" w:themeColor="text1"/>
        </w:rPr>
      </w:pPr>
    </w:p>
    <w:p w:rsidR="009D3274" w:rsidRPr="00207DB4" w:rsidRDefault="009D3274" w:rsidP="009D3274">
      <w:pPr>
        <w:pStyle w:val="a4"/>
        <w:jc w:val="center"/>
        <w:rPr>
          <w:color w:val="000000" w:themeColor="text1"/>
        </w:rPr>
      </w:pPr>
    </w:p>
    <w:p w:rsidR="003E2C63" w:rsidRDefault="003E2C63" w:rsidP="004E6E1C">
      <w:pPr>
        <w:pStyle w:val="a4"/>
        <w:jc w:val="center"/>
        <w:rPr>
          <w:color w:val="000000" w:themeColor="text1"/>
        </w:rPr>
      </w:pPr>
    </w:p>
    <w:p w:rsidR="003E2C63" w:rsidRDefault="003E2C63" w:rsidP="004E6E1C">
      <w:pPr>
        <w:pStyle w:val="a4"/>
        <w:jc w:val="center"/>
        <w:rPr>
          <w:color w:val="000000" w:themeColor="text1"/>
        </w:rPr>
      </w:pPr>
    </w:p>
    <w:p w:rsidR="003E2C63" w:rsidRDefault="003E2C63" w:rsidP="004E6E1C">
      <w:pPr>
        <w:pStyle w:val="a4"/>
        <w:jc w:val="center"/>
        <w:rPr>
          <w:color w:val="000000" w:themeColor="text1"/>
        </w:rPr>
      </w:pPr>
    </w:p>
    <w:p w:rsidR="003E2C63" w:rsidRDefault="003E2C63" w:rsidP="004E6E1C">
      <w:pPr>
        <w:pStyle w:val="a4"/>
        <w:jc w:val="center"/>
        <w:rPr>
          <w:color w:val="000000" w:themeColor="text1"/>
        </w:rPr>
      </w:pPr>
    </w:p>
    <w:p w:rsidR="003E2C63" w:rsidRDefault="003E2C63" w:rsidP="004E6E1C">
      <w:pPr>
        <w:pStyle w:val="a4"/>
        <w:jc w:val="center"/>
        <w:rPr>
          <w:color w:val="000000" w:themeColor="text1"/>
        </w:rPr>
      </w:pPr>
    </w:p>
    <w:p w:rsidR="003E2C63" w:rsidRDefault="003E2C63" w:rsidP="004E6E1C">
      <w:pPr>
        <w:pStyle w:val="a4"/>
        <w:jc w:val="center"/>
        <w:rPr>
          <w:color w:val="000000" w:themeColor="text1"/>
        </w:rPr>
      </w:pPr>
    </w:p>
    <w:p w:rsidR="003E2C63" w:rsidRDefault="003E2C63" w:rsidP="004E6E1C">
      <w:pPr>
        <w:pStyle w:val="a4"/>
        <w:jc w:val="center"/>
        <w:rPr>
          <w:color w:val="000000" w:themeColor="text1"/>
        </w:rPr>
      </w:pPr>
    </w:p>
    <w:p w:rsidR="004E6E1C" w:rsidRPr="00207DB4" w:rsidRDefault="004E6E1C" w:rsidP="004E6E1C">
      <w:pPr>
        <w:pStyle w:val="a4"/>
        <w:rPr>
          <w:color w:val="000000" w:themeColor="text1"/>
        </w:rPr>
      </w:pPr>
    </w:p>
    <w:p w:rsidR="00326062" w:rsidRPr="00207DB4" w:rsidRDefault="00326062" w:rsidP="0032606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175"/>
      <w:bookmarkEnd w:id="1"/>
    </w:p>
    <w:p w:rsidR="00326062" w:rsidRPr="00207DB4" w:rsidRDefault="00326062" w:rsidP="0032606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 1. Сведения об ок</w:t>
      </w:r>
      <w:r w:rsidR="003E71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ываемых муниципальных услугах</w:t>
      </w:r>
    </w:p>
    <w:p w:rsidR="00326062" w:rsidRPr="00207DB4" w:rsidRDefault="00326062" w:rsidP="0032606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6062" w:rsidRPr="00207DB4" w:rsidRDefault="00326062" w:rsidP="0032606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</w:t>
      </w:r>
    </w:p>
    <w:tbl>
      <w:tblPr>
        <w:tblpPr w:leftFromText="180" w:rightFromText="180" w:vertAnchor="text" w:tblpX="12557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5"/>
      </w:tblGrid>
      <w:tr w:rsidR="003E71A6" w:rsidRPr="00207DB4" w:rsidTr="00CB2B57">
        <w:trPr>
          <w:trHeight w:val="416"/>
        </w:trPr>
        <w:tc>
          <w:tcPr>
            <w:tcW w:w="3295" w:type="dxa"/>
          </w:tcPr>
          <w:p w:rsidR="00557EE3" w:rsidRPr="00557EE3" w:rsidRDefault="00557EE3" w:rsidP="00CB2B57">
            <w:pPr>
              <w:pStyle w:val="a4"/>
              <w:rPr>
                <w:color w:val="000000" w:themeColor="text1"/>
              </w:rPr>
            </w:pPr>
            <w:r w:rsidRPr="00557EE3">
              <w:rPr>
                <w:rFonts w:eastAsia="SimSun"/>
                <w:color w:val="000000"/>
              </w:rPr>
              <w:t>853211О.99.0.БВ19АА56000</w:t>
            </w:r>
          </w:p>
        </w:tc>
      </w:tr>
    </w:tbl>
    <w:p w:rsidR="003E71A6" w:rsidRDefault="003E71A6" w:rsidP="003E71A6">
      <w:pPr>
        <w:pStyle w:val="a4"/>
        <w:rPr>
          <w:color w:val="000000" w:themeColor="text1"/>
        </w:rPr>
      </w:pPr>
    </w:p>
    <w:p w:rsidR="003E71A6" w:rsidRPr="00207DB4" w:rsidRDefault="003E71A6" w:rsidP="003E71A6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У</w:t>
      </w:r>
      <w:r w:rsidRPr="00207DB4">
        <w:rPr>
          <w:color w:val="000000" w:themeColor="text1"/>
        </w:rPr>
        <w:t xml:space="preserve">никальный </w:t>
      </w:r>
      <w:r>
        <w:rPr>
          <w:color w:val="000000" w:themeColor="text1"/>
        </w:rPr>
        <w:t xml:space="preserve">номер </w:t>
      </w:r>
      <w:r w:rsidRPr="00207DB4">
        <w:rPr>
          <w:color w:val="000000" w:themeColor="text1"/>
        </w:rPr>
        <w:t>по базовому перечню</w:t>
      </w:r>
    </w:p>
    <w:p w:rsidR="003E71A6" w:rsidRDefault="003E71A6" w:rsidP="003E71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71A6" w:rsidRDefault="003E71A6" w:rsidP="003E71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71A6" w:rsidRPr="00207DB4" w:rsidRDefault="003E71A6" w:rsidP="003E71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07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Наименование муниципальной услуги</w:t>
      </w:r>
      <w:r w:rsidRPr="0020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207D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8C321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смотр и уход</w:t>
      </w:r>
      <w:r w:rsidRPr="00207D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</w:p>
    <w:p w:rsidR="003E71A6" w:rsidRDefault="003E71A6" w:rsidP="003E71A6">
      <w:pPr>
        <w:pStyle w:val="a4"/>
        <w:rPr>
          <w:color w:val="000000" w:themeColor="text1"/>
        </w:rPr>
      </w:pPr>
    </w:p>
    <w:p w:rsidR="00AF2D86" w:rsidRPr="00207DB4" w:rsidRDefault="00AF2D86" w:rsidP="00AF2D8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207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Категории потребителей муниципальной услуги: </w:t>
      </w:r>
      <w:r w:rsidRPr="00207D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изические лица</w:t>
      </w:r>
      <w:r w:rsidR="00557EE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в возрасте до 8</w:t>
      </w:r>
      <w:r w:rsidRPr="00207DB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лет</w:t>
      </w:r>
    </w:p>
    <w:p w:rsidR="003E71A6" w:rsidRDefault="003E71A6" w:rsidP="003E71A6">
      <w:pPr>
        <w:pStyle w:val="a4"/>
        <w:rPr>
          <w:color w:val="000000" w:themeColor="text1"/>
        </w:rPr>
      </w:pPr>
    </w:p>
    <w:p w:rsidR="00326062" w:rsidRPr="00207DB4" w:rsidRDefault="00326062" w:rsidP="00326062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20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07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атели, характеризующие объем и (или) качество муниципальной услуги</w:t>
      </w:r>
    </w:p>
    <w:p w:rsidR="00326062" w:rsidRPr="00207DB4" w:rsidRDefault="00326062" w:rsidP="00326062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6062" w:rsidRPr="00207DB4" w:rsidRDefault="00326062" w:rsidP="00326062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Показатели, характеризующи</w:t>
      </w:r>
      <w:r w:rsidR="00AF2D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качество муниципальной услуги</w:t>
      </w:r>
      <w:r w:rsidRPr="00207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26062" w:rsidRPr="00207DB4" w:rsidRDefault="00326062" w:rsidP="00326062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276"/>
        <w:gridCol w:w="1559"/>
        <w:gridCol w:w="1559"/>
        <w:gridCol w:w="1560"/>
        <w:gridCol w:w="1559"/>
        <w:gridCol w:w="993"/>
        <w:gridCol w:w="2551"/>
        <w:gridCol w:w="851"/>
        <w:gridCol w:w="708"/>
        <w:gridCol w:w="993"/>
        <w:gridCol w:w="1134"/>
        <w:gridCol w:w="1134"/>
      </w:tblGrid>
      <w:tr w:rsidR="00E97CD0" w:rsidRPr="00E97CD0" w:rsidTr="00582707">
        <w:trPr>
          <w:trHeight w:val="29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E97CD0" w:rsidRPr="00E97CD0" w:rsidTr="00582707">
        <w:trPr>
          <w:trHeight w:val="27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02</w:t>
            </w:r>
            <w:r w:rsidR="002E245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</w:t>
            </w: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год</w:t>
            </w: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02</w:t>
            </w:r>
            <w:r w:rsidR="002E245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</w:t>
            </w: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 год</w:t>
            </w: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02</w:t>
            </w:r>
            <w:r w:rsidR="002E245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6</w:t>
            </w: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2-й год планового периода)</w:t>
            </w:r>
          </w:p>
        </w:tc>
      </w:tr>
      <w:tr w:rsidR="00E97CD0" w:rsidRPr="00E97CD0" w:rsidTr="00582707">
        <w:trPr>
          <w:trHeight w:val="65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</w:p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змерения по ОКЕ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CD0" w:rsidRPr="00E97CD0" w:rsidTr="00582707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наименование</w:t>
            </w:r>
            <w:proofErr w:type="gramEnd"/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CD0" w:rsidRPr="00E97CD0" w:rsidTr="0058270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97CD0" w:rsidRPr="00E97CD0" w:rsidTr="0058270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853211О.99.0.БВ19АА56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физические лица, за исключением </w:t>
            </w: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льготных катег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от 3 лет до 8 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Обучающиеся</w:t>
            </w:r>
            <w:proofErr w:type="gramEnd"/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 xml:space="preserve"> за исключением детей с ОВЗ и </w:t>
            </w: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lastRenderedPageBreak/>
              <w:t>детей-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группа полного дня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001.Укомплектованность учреждения педагогическими </w:t>
            </w: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кад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744</w:t>
            </w: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CD0" w:rsidRPr="00E97CD0" w:rsidTr="00E97CD0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02.Информационная открытость деятельности учреждения</w:t>
            </w:r>
          </w:p>
          <w:p w:rsidR="00E97CD0" w:rsidRPr="00E97CD0" w:rsidRDefault="00E97CD0" w:rsidP="00E97C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744</w:t>
            </w: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CD0" w:rsidRPr="00E97CD0" w:rsidTr="00E97CD0">
        <w:trPr>
          <w:trHeight w:val="7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853211О.99.0.БВ19АА56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изические лица,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т 1 лет до 3 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Обучающиеся</w:t>
            </w:r>
            <w:proofErr w:type="gramEnd"/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 xml:space="preserve"> за исключением детей с ОВЗ и детей-инвал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Оч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01.Укомплектованность учреждения педагогическими кад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744</w:t>
            </w: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7CD0" w:rsidRPr="00E97CD0" w:rsidTr="00E97CD0">
        <w:trPr>
          <w:trHeight w:val="9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002.Информационная открытость деятельности учреждения</w:t>
            </w:r>
          </w:p>
          <w:p w:rsidR="00E97CD0" w:rsidRPr="00E97CD0" w:rsidRDefault="00E97CD0" w:rsidP="00E97C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744</w:t>
            </w: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6062" w:rsidRPr="00207DB4" w:rsidRDefault="00326062" w:rsidP="00326062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6062" w:rsidRDefault="00AF2D86" w:rsidP="0032606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453">
        <w:rPr>
          <w:rFonts w:ascii="Times New Roman" w:hAnsi="Times New Roman" w:cs="Times New Roman"/>
          <w:color w:val="000000" w:themeColor="text1"/>
          <w:sz w:val="24"/>
          <w:szCs w:val="24"/>
        </w:rPr>
        <w:t>Допустимые (возможные) отклонения от установленных показателей качества муници</w:t>
      </w:r>
      <w:r w:rsidR="009913B1" w:rsidRPr="002E245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E2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ой услуги, в пределах которых муниципальное задание считается выполненным (процентов) </w:t>
      </w:r>
      <w:r w:rsidR="00E97CD0" w:rsidRPr="002E245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647C0" w:rsidRPr="002E2453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AF2D86" w:rsidRPr="00207DB4" w:rsidRDefault="00AF2D86" w:rsidP="0032606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062" w:rsidRPr="00207DB4" w:rsidRDefault="00326062" w:rsidP="00326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Показатели, характеризующие объем муниципальной услуги:</w:t>
      </w:r>
    </w:p>
    <w:p w:rsidR="00326062" w:rsidRPr="00207DB4" w:rsidRDefault="00326062" w:rsidP="00326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134"/>
        <w:gridCol w:w="1134"/>
        <w:gridCol w:w="1134"/>
        <w:gridCol w:w="1134"/>
        <w:gridCol w:w="1134"/>
        <w:gridCol w:w="851"/>
        <w:gridCol w:w="992"/>
        <w:gridCol w:w="851"/>
        <w:gridCol w:w="1039"/>
        <w:gridCol w:w="1040"/>
        <w:gridCol w:w="1039"/>
        <w:gridCol w:w="1040"/>
        <w:gridCol w:w="1039"/>
        <w:gridCol w:w="1040"/>
      </w:tblGrid>
      <w:tr w:rsidR="00E97CD0" w:rsidRPr="00E97CD0" w:rsidTr="00582707">
        <w:trPr>
          <w:trHeight w:val="1367"/>
        </w:trPr>
        <w:tc>
          <w:tcPr>
            <w:tcW w:w="1276" w:type="dxa"/>
            <w:vMerge w:val="restart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4" w:type="dxa"/>
            <w:gridSpan w:val="3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119" w:type="dxa"/>
            <w:gridSpan w:val="3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Среднегодовой размер платы (цена, тариф)</w:t>
            </w:r>
          </w:p>
        </w:tc>
      </w:tr>
      <w:tr w:rsidR="00E97CD0" w:rsidRPr="00E97CD0" w:rsidTr="00582707">
        <w:trPr>
          <w:trHeight w:val="787"/>
        </w:trPr>
        <w:tc>
          <w:tcPr>
            <w:tcW w:w="1276" w:type="dxa"/>
            <w:vMerge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(наименование</w:t>
            </w:r>
            <w:proofErr w:type="gramEnd"/>
          </w:p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(наименование</w:t>
            </w:r>
            <w:proofErr w:type="gramEnd"/>
          </w:p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(наименование</w:t>
            </w:r>
            <w:proofErr w:type="gramEnd"/>
          </w:p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(наименование</w:t>
            </w:r>
            <w:proofErr w:type="gramEnd"/>
          </w:p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показателя)</w:t>
            </w:r>
          </w:p>
        </w:tc>
        <w:tc>
          <w:tcPr>
            <w:tcW w:w="851" w:type="dxa"/>
            <w:vMerge w:val="restart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наименование</w:t>
            </w:r>
          </w:p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Единица</w:t>
            </w:r>
          </w:p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 xml:space="preserve"> измерения по ОКЕИ</w:t>
            </w:r>
          </w:p>
        </w:tc>
        <w:tc>
          <w:tcPr>
            <w:tcW w:w="1039" w:type="dxa"/>
            <w:vMerge w:val="restart"/>
          </w:tcPr>
          <w:p w:rsidR="00E97CD0" w:rsidRPr="00E97CD0" w:rsidRDefault="00E97CD0" w:rsidP="00996C7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202</w:t>
            </w:r>
            <w:r w:rsidR="00996C71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4</w:t>
            </w: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 xml:space="preserve"> год (очередной финансовый год)</w:t>
            </w:r>
          </w:p>
        </w:tc>
        <w:tc>
          <w:tcPr>
            <w:tcW w:w="1040" w:type="dxa"/>
            <w:vMerge w:val="restart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202</w:t>
            </w:r>
            <w:r w:rsidR="00996C71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5</w:t>
            </w: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 xml:space="preserve">год </w:t>
            </w:r>
          </w:p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(1-й год планового периода)</w:t>
            </w:r>
          </w:p>
        </w:tc>
        <w:tc>
          <w:tcPr>
            <w:tcW w:w="1039" w:type="dxa"/>
            <w:vMerge w:val="restart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202</w:t>
            </w:r>
            <w:r w:rsidR="00996C71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6</w:t>
            </w: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 xml:space="preserve"> год </w:t>
            </w:r>
          </w:p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(2-й год планового периода)</w:t>
            </w:r>
          </w:p>
        </w:tc>
        <w:tc>
          <w:tcPr>
            <w:tcW w:w="1040" w:type="dxa"/>
            <w:vMerge w:val="restart"/>
          </w:tcPr>
          <w:p w:rsidR="00E97CD0" w:rsidRPr="00E97CD0" w:rsidRDefault="00E97CD0" w:rsidP="00996C7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202</w:t>
            </w:r>
            <w:r w:rsidR="00996C71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4</w:t>
            </w: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 xml:space="preserve"> год (очередной финансовый год)</w:t>
            </w:r>
          </w:p>
        </w:tc>
        <w:tc>
          <w:tcPr>
            <w:tcW w:w="1039" w:type="dxa"/>
            <w:vMerge w:val="restart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202</w:t>
            </w:r>
            <w:r w:rsidR="00996C71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5</w:t>
            </w: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 xml:space="preserve"> год</w:t>
            </w:r>
          </w:p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 xml:space="preserve"> (1-й год планового периода)</w:t>
            </w:r>
          </w:p>
        </w:tc>
        <w:tc>
          <w:tcPr>
            <w:tcW w:w="1040" w:type="dxa"/>
            <w:vMerge w:val="restart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202</w:t>
            </w:r>
            <w:r w:rsidR="00996C71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6</w:t>
            </w: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 xml:space="preserve"> год</w:t>
            </w:r>
          </w:p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 xml:space="preserve"> (2-й год планового периода)</w:t>
            </w:r>
          </w:p>
        </w:tc>
      </w:tr>
      <w:tr w:rsidR="00E97CD0" w:rsidRPr="00E97CD0" w:rsidTr="00582707">
        <w:trPr>
          <w:trHeight w:val="786"/>
        </w:trPr>
        <w:tc>
          <w:tcPr>
            <w:tcW w:w="1276" w:type="dxa"/>
            <w:vMerge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51" w:type="dxa"/>
            <w:vMerge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наимено</w:t>
            </w:r>
            <w:proofErr w:type="spellEnd"/>
          </w:p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proofErr w:type="spellStart"/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вание</w:t>
            </w:r>
            <w:proofErr w:type="spellEnd"/>
          </w:p>
        </w:tc>
        <w:tc>
          <w:tcPr>
            <w:tcW w:w="851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код</w:t>
            </w:r>
          </w:p>
        </w:tc>
        <w:tc>
          <w:tcPr>
            <w:tcW w:w="1039" w:type="dxa"/>
            <w:vMerge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040" w:type="dxa"/>
            <w:vMerge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039" w:type="dxa"/>
            <w:vMerge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040" w:type="dxa"/>
            <w:vMerge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039" w:type="dxa"/>
            <w:vMerge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040" w:type="dxa"/>
            <w:vMerge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E97CD0" w:rsidRPr="00E97CD0" w:rsidTr="00582707">
        <w:trPr>
          <w:trHeight w:val="233"/>
        </w:trPr>
        <w:tc>
          <w:tcPr>
            <w:tcW w:w="1276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134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134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134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134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1134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851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992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851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1039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1040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1039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1040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1039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1040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15</w:t>
            </w:r>
          </w:p>
        </w:tc>
      </w:tr>
      <w:tr w:rsidR="00E97CD0" w:rsidRPr="00E97CD0" w:rsidTr="00582707">
        <w:trPr>
          <w:trHeight w:val="233"/>
        </w:trPr>
        <w:tc>
          <w:tcPr>
            <w:tcW w:w="1276" w:type="dxa"/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lastRenderedPageBreak/>
              <w:t>853211О.99.0.БВ19АА56000</w:t>
            </w:r>
          </w:p>
        </w:tc>
        <w:tc>
          <w:tcPr>
            <w:tcW w:w="1134" w:type="dxa"/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физические лица, за исключением льготных категорий</w:t>
            </w:r>
          </w:p>
        </w:tc>
        <w:tc>
          <w:tcPr>
            <w:tcW w:w="1134" w:type="dxa"/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от 3 лет до 8 лет</w:t>
            </w:r>
          </w:p>
        </w:tc>
        <w:tc>
          <w:tcPr>
            <w:tcW w:w="1134" w:type="dxa"/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Обучающиеся</w:t>
            </w:r>
            <w:proofErr w:type="gramEnd"/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 xml:space="preserve"> за исключением</w:t>
            </w:r>
            <w:r w:rsidR="004477CB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 xml:space="preserve"> детей с ОВЗ и детей-инвалидов </w:t>
            </w:r>
          </w:p>
        </w:tc>
        <w:tc>
          <w:tcPr>
            <w:tcW w:w="1134" w:type="dxa"/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группа полного дня</w:t>
            </w:r>
            <w:proofErr w:type="gramEnd"/>
          </w:p>
        </w:tc>
        <w:tc>
          <w:tcPr>
            <w:tcW w:w="1134" w:type="dxa"/>
          </w:tcPr>
          <w:p w:rsidR="00E97CD0" w:rsidRPr="00E97CD0" w:rsidRDefault="00E97CD0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очная</w:t>
            </w:r>
          </w:p>
        </w:tc>
        <w:tc>
          <w:tcPr>
            <w:tcW w:w="851" w:type="dxa"/>
          </w:tcPr>
          <w:p w:rsidR="00E97CD0" w:rsidRPr="00E97CD0" w:rsidRDefault="00E97CD0" w:rsidP="00E97CD0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 xml:space="preserve">Число детей </w:t>
            </w:r>
          </w:p>
          <w:p w:rsidR="00E97CD0" w:rsidRPr="00E97CD0" w:rsidRDefault="00E97CD0" w:rsidP="00E97CD0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(человек)</w:t>
            </w:r>
          </w:p>
          <w:p w:rsidR="00E97CD0" w:rsidRPr="00E97CD0" w:rsidRDefault="00E97CD0" w:rsidP="00E97CD0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</w:tcPr>
          <w:p w:rsidR="00E97CD0" w:rsidRPr="00E97CD0" w:rsidRDefault="00E97CD0" w:rsidP="00E97CD0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чел</w:t>
            </w:r>
          </w:p>
        </w:tc>
        <w:tc>
          <w:tcPr>
            <w:tcW w:w="851" w:type="dxa"/>
          </w:tcPr>
          <w:p w:rsidR="00E97CD0" w:rsidRPr="00E97CD0" w:rsidRDefault="004477CB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792</w:t>
            </w:r>
          </w:p>
        </w:tc>
        <w:tc>
          <w:tcPr>
            <w:tcW w:w="1039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30</w:t>
            </w:r>
          </w:p>
        </w:tc>
        <w:tc>
          <w:tcPr>
            <w:tcW w:w="1040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30</w:t>
            </w:r>
          </w:p>
        </w:tc>
        <w:tc>
          <w:tcPr>
            <w:tcW w:w="1039" w:type="dxa"/>
          </w:tcPr>
          <w:p w:rsidR="00E97CD0" w:rsidRPr="00E97CD0" w:rsidRDefault="00E97CD0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30</w:t>
            </w:r>
          </w:p>
        </w:tc>
        <w:tc>
          <w:tcPr>
            <w:tcW w:w="1040" w:type="dxa"/>
          </w:tcPr>
          <w:p w:rsidR="00E97CD0" w:rsidRPr="00E97CD0" w:rsidRDefault="00996C71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120</w:t>
            </w:r>
          </w:p>
        </w:tc>
        <w:tc>
          <w:tcPr>
            <w:tcW w:w="1039" w:type="dxa"/>
          </w:tcPr>
          <w:p w:rsidR="00E97CD0" w:rsidRPr="00E97CD0" w:rsidRDefault="00996C71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120</w:t>
            </w:r>
          </w:p>
        </w:tc>
        <w:tc>
          <w:tcPr>
            <w:tcW w:w="1040" w:type="dxa"/>
          </w:tcPr>
          <w:p w:rsidR="00E97CD0" w:rsidRPr="00E97CD0" w:rsidRDefault="00996C71" w:rsidP="00996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120</w:t>
            </w:r>
          </w:p>
        </w:tc>
      </w:tr>
      <w:tr w:rsidR="004477CB" w:rsidRPr="00E97CD0" w:rsidTr="00582707">
        <w:trPr>
          <w:trHeight w:val="233"/>
        </w:trPr>
        <w:tc>
          <w:tcPr>
            <w:tcW w:w="1276" w:type="dxa"/>
          </w:tcPr>
          <w:p w:rsidR="004477CB" w:rsidRPr="00E97CD0" w:rsidRDefault="004477CB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853211О.99.0.БВ19АА56000</w:t>
            </w:r>
          </w:p>
        </w:tc>
        <w:tc>
          <w:tcPr>
            <w:tcW w:w="1134" w:type="dxa"/>
          </w:tcPr>
          <w:p w:rsidR="004477CB" w:rsidRPr="00E97CD0" w:rsidRDefault="004477CB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физические лица, за исключением льготных категорий</w:t>
            </w:r>
          </w:p>
        </w:tc>
        <w:tc>
          <w:tcPr>
            <w:tcW w:w="1134" w:type="dxa"/>
          </w:tcPr>
          <w:p w:rsidR="004477CB" w:rsidRPr="00E97CD0" w:rsidRDefault="004477CB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От 1 года до 3 лет</w:t>
            </w:r>
          </w:p>
        </w:tc>
        <w:tc>
          <w:tcPr>
            <w:tcW w:w="1134" w:type="dxa"/>
          </w:tcPr>
          <w:p w:rsidR="004477CB" w:rsidRPr="00E97CD0" w:rsidRDefault="004477CB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Обучающиеся</w:t>
            </w:r>
            <w:proofErr w:type="gramEnd"/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 xml:space="preserve"> за исключением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 xml:space="preserve"> детей с ОВЗ и детей-инвалидов</w:t>
            </w:r>
          </w:p>
        </w:tc>
        <w:tc>
          <w:tcPr>
            <w:tcW w:w="1134" w:type="dxa"/>
          </w:tcPr>
          <w:p w:rsidR="004477CB" w:rsidRPr="00E97CD0" w:rsidRDefault="004477CB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proofErr w:type="gramStart"/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группа полного дня</w:t>
            </w:r>
            <w:proofErr w:type="gramEnd"/>
          </w:p>
        </w:tc>
        <w:tc>
          <w:tcPr>
            <w:tcW w:w="1134" w:type="dxa"/>
          </w:tcPr>
          <w:p w:rsidR="004477CB" w:rsidRPr="00E97CD0" w:rsidRDefault="004477CB" w:rsidP="00E97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очная</w:t>
            </w:r>
          </w:p>
        </w:tc>
        <w:tc>
          <w:tcPr>
            <w:tcW w:w="851" w:type="dxa"/>
          </w:tcPr>
          <w:p w:rsidR="004477CB" w:rsidRPr="00E97CD0" w:rsidRDefault="004477CB" w:rsidP="004477CB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 xml:space="preserve">Число детей </w:t>
            </w:r>
          </w:p>
          <w:p w:rsidR="004477CB" w:rsidRPr="00E97CD0" w:rsidRDefault="004477CB" w:rsidP="004477CB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(человек)</w:t>
            </w:r>
          </w:p>
          <w:p w:rsidR="004477CB" w:rsidRPr="00E97CD0" w:rsidRDefault="004477CB" w:rsidP="00E97CD0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</w:tcPr>
          <w:p w:rsidR="004477CB" w:rsidRPr="00E97CD0" w:rsidRDefault="004477CB" w:rsidP="00E97CD0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 w:rsidRPr="00E97CD0"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чел</w:t>
            </w:r>
          </w:p>
        </w:tc>
        <w:tc>
          <w:tcPr>
            <w:tcW w:w="851" w:type="dxa"/>
          </w:tcPr>
          <w:p w:rsidR="004477CB" w:rsidRPr="00E97CD0" w:rsidRDefault="004477CB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792</w:t>
            </w:r>
          </w:p>
        </w:tc>
        <w:tc>
          <w:tcPr>
            <w:tcW w:w="1039" w:type="dxa"/>
          </w:tcPr>
          <w:p w:rsidR="004477CB" w:rsidRPr="00E97CD0" w:rsidRDefault="00EA0135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1040" w:type="dxa"/>
          </w:tcPr>
          <w:p w:rsidR="004477CB" w:rsidRPr="00E97CD0" w:rsidRDefault="00EA0135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1039" w:type="dxa"/>
          </w:tcPr>
          <w:p w:rsidR="004477CB" w:rsidRPr="00E97CD0" w:rsidRDefault="00EA0135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1040" w:type="dxa"/>
          </w:tcPr>
          <w:p w:rsidR="004477CB" w:rsidRDefault="004477CB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120</w:t>
            </w:r>
          </w:p>
        </w:tc>
        <w:tc>
          <w:tcPr>
            <w:tcW w:w="1039" w:type="dxa"/>
          </w:tcPr>
          <w:p w:rsidR="004477CB" w:rsidRDefault="004477CB" w:rsidP="00E97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120</w:t>
            </w:r>
          </w:p>
        </w:tc>
        <w:tc>
          <w:tcPr>
            <w:tcW w:w="1040" w:type="dxa"/>
          </w:tcPr>
          <w:p w:rsidR="004477CB" w:rsidRDefault="004477CB" w:rsidP="00996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4"/>
              </w:rPr>
              <w:t>120</w:t>
            </w:r>
          </w:p>
        </w:tc>
      </w:tr>
    </w:tbl>
    <w:p w:rsidR="00AF2D86" w:rsidRPr="00AF2D86" w:rsidRDefault="00AF2D86" w:rsidP="003260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F52C0" w:rsidRDefault="008C3215" w:rsidP="003260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96C71">
        <w:rPr>
          <w:rFonts w:ascii="Times New Roman" w:hAnsi="Times New Roman" w:cs="Times New Roman"/>
          <w:color w:val="000000" w:themeColor="text1"/>
          <w:sz w:val="22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</w:t>
      </w:r>
      <w:r w:rsidR="00E97CD0" w:rsidRPr="00996C71">
        <w:rPr>
          <w:rFonts w:ascii="Times New Roman" w:hAnsi="Times New Roman" w:cs="Times New Roman"/>
          <w:color w:val="000000" w:themeColor="text1"/>
          <w:sz w:val="22"/>
          <w:szCs w:val="22"/>
        </w:rPr>
        <w:t>тается выполненным (процентов) 10</w:t>
      </w:r>
      <w:r w:rsidRPr="00996C71">
        <w:rPr>
          <w:rFonts w:ascii="Times New Roman" w:hAnsi="Times New Roman" w:cs="Times New Roman"/>
          <w:color w:val="000000" w:themeColor="text1"/>
          <w:sz w:val="22"/>
          <w:szCs w:val="22"/>
        </w:rPr>
        <w:t>%.</w:t>
      </w:r>
    </w:p>
    <w:p w:rsidR="00F647C0" w:rsidRDefault="00F647C0" w:rsidP="003260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647C0" w:rsidRDefault="00F647C0" w:rsidP="003260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277" w:rsidRPr="00207DB4" w:rsidRDefault="00D50277" w:rsidP="003260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2C0" w:rsidRPr="00207DB4" w:rsidRDefault="00BF52C0" w:rsidP="003260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6062" w:rsidRPr="00207DB4" w:rsidRDefault="00326062" w:rsidP="0032606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7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26062" w:rsidRPr="00207DB4" w:rsidRDefault="00326062" w:rsidP="00326062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8"/>
        <w:gridCol w:w="2977"/>
        <w:gridCol w:w="1843"/>
        <w:gridCol w:w="1134"/>
        <w:gridCol w:w="7510"/>
      </w:tblGrid>
      <w:tr w:rsidR="00207DB4" w:rsidRPr="00207DB4" w:rsidTr="00490DA5">
        <w:trPr>
          <w:trHeight w:val="100"/>
          <w:jc w:val="center"/>
        </w:trPr>
        <w:tc>
          <w:tcPr>
            <w:tcW w:w="15292" w:type="dxa"/>
            <w:gridSpan w:val="5"/>
          </w:tcPr>
          <w:p w:rsidR="00326062" w:rsidRPr="00207DB4" w:rsidRDefault="00326062" w:rsidP="0022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207DB4" w:rsidRPr="00207DB4" w:rsidTr="00490DA5">
        <w:trPr>
          <w:trHeight w:val="100"/>
          <w:jc w:val="center"/>
        </w:trPr>
        <w:tc>
          <w:tcPr>
            <w:tcW w:w="1828" w:type="dxa"/>
          </w:tcPr>
          <w:p w:rsidR="00326062" w:rsidRPr="00207DB4" w:rsidRDefault="00326062" w:rsidP="0022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977" w:type="dxa"/>
          </w:tcPr>
          <w:p w:rsidR="00326062" w:rsidRPr="00207DB4" w:rsidRDefault="00326062" w:rsidP="0022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843" w:type="dxa"/>
          </w:tcPr>
          <w:p w:rsidR="00326062" w:rsidRPr="00207DB4" w:rsidRDefault="00326062" w:rsidP="0022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326062" w:rsidRPr="00207DB4" w:rsidRDefault="00326062" w:rsidP="0022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7510" w:type="dxa"/>
          </w:tcPr>
          <w:p w:rsidR="00326062" w:rsidRPr="00207DB4" w:rsidRDefault="00326062" w:rsidP="0022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207DB4" w:rsidRPr="00207DB4" w:rsidTr="00490DA5">
        <w:trPr>
          <w:trHeight w:val="100"/>
          <w:jc w:val="center"/>
        </w:trPr>
        <w:tc>
          <w:tcPr>
            <w:tcW w:w="1828" w:type="dxa"/>
          </w:tcPr>
          <w:p w:rsidR="00326062" w:rsidRPr="00207DB4" w:rsidRDefault="00326062" w:rsidP="0022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26062" w:rsidRPr="00207DB4" w:rsidRDefault="00326062" w:rsidP="0022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26062" w:rsidRPr="00207DB4" w:rsidRDefault="00326062" w:rsidP="0022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26062" w:rsidRPr="00207DB4" w:rsidRDefault="00326062" w:rsidP="0022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10" w:type="dxa"/>
          </w:tcPr>
          <w:p w:rsidR="00326062" w:rsidRPr="00207DB4" w:rsidRDefault="00326062" w:rsidP="0022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26062" w:rsidRPr="00207DB4" w:rsidTr="00490DA5">
        <w:trPr>
          <w:trHeight w:val="100"/>
          <w:jc w:val="center"/>
        </w:trPr>
        <w:tc>
          <w:tcPr>
            <w:tcW w:w="1828" w:type="dxa"/>
          </w:tcPr>
          <w:p w:rsidR="00326062" w:rsidRPr="00207DB4" w:rsidRDefault="00220171" w:rsidP="0022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тановление</w:t>
            </w:r>
          </w:p>
        </w:tc>
        <w:tc>
          <w:tcPr>
            <w:tcW w:w="2977" w:type="dxa"/>
          </w:tcPr>
          <w:p w:rsidR="00220171" w:rsidRPr="00207DB4" w:rsidRDefault="00220171" w:rsidP="00220171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>администрация</w:t>
            </w:r>
          </w:p>
          <w:p w:rsidR="00220171" w:rsidRPr="00207DB4" w:rsidRDefault="00220171" w:rsidP="00220171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>Смидовичского</w:t>
            </w:r>
          </w:p>
          <w:p w:rsidR="00220171" w:rsidRPr="00207DB4" w:rsidRDefault="00220171" w:rsidP="00220171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>муниципального района</w:t>
            </w:r>
          </w:p>
          <w:p w:rsidR="00326062" w:rsidRPr="00207DB4" w:rsidRDefault="00326062" w:rsidP="0022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062" w:rsidRPr="00207DB4" w:rsidRDefault="00D72586" w:rsidP="00D7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.10</w:t>
            </w:r>
            <w:r w:rsidR="00CB2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326062" w:rsidRPr="00207DB4" w:rsidRDefault="00D72586" w:rsidP="00D7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</w:t>
            </w:r>
          </w:p>
        </w:tc>
        <w:tc>
          <w:tcPr>
            <w:tcW w:w="7510" w:type="dxa"/>
          </w:tcPr>
          <w:p w:rsidR="00326062" w:rsidRPr="00207DB4" w:rsidRDefault="00220171" w:rsidP="00130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13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 установлении</w:t>
            </w: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мер</w:t>
            </w:r>
            <w:r w:rsidR="0013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одительской платы за присмотр и уход за детьми в муниципальных образовательных организациях, реализующих основную образовательную программу дошкольного образования в муниципальном образовании «Смидовичский муниципальный район»</w:t>
            </w:r>
            <w:r w:rsidR="00130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врейской автономной области</w:t>
            </w:r>
          </w:p>
        </w:tc>
      </w:tr>
    </w:tbl>
    <w:p w:rsidR="00326062" w:rsidRPr="00207DB4" w:rsidRDefault="00326062" w:rsidP="003260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6062" w:rsidRPr="00FC644E" w:rsidRDefault="00326062" w:rsidP="00326062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6C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Порядок оказания муниципальной услуги</w:t>
      </w:r>
    </w:p>
    <w:p w:rsidR="008C3215" w:rsidRPr="00207DB4" w:rsidRDefault="008C3215" w:rsidP="00326062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6062" w:rsidRPr="00207DB4" w:rsidRDefault="00326062" w:rsidP="0032606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B4">
        <w:rPr>
          <w:rFonts w:ascii="Times New Roman" w:hAnsi="Times New Roman" w:cs="Times New Roman"/>
          <w:color w:val="000000" w:themeColor="text1"/>
          <w:sz w:val="24"/>
          <w:szCs w:val="24"/>
        </w:rPr>
        <w:t>5.1. Нормативные правовые акты, регулирующие порядок оказания муниципальной услуги</w:t>
      </w:r>
      <w:r w:rsidR="008C32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2201D" w:rsidRPr="00207DB4" w:rsidRDefault="00E2201D" w:rsidP="009F3D69">
      <w:pPr>
        <w:pStyle w:val="western"/>
        <w:pBdr>
          <w:bottom w:val="single" w:sz="6" w:space="2" w:color="00000A"/>
        </w:pBd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07DB4">
        <w:rPr>
          <w:color w:val="000000" w:themeColor="text1"/>
        </w:rPr>
        <w:t xml:space="preserve">Приказ </w:t>
      </w:r>
      <w:proofErr w:type="spellStart"/>
      <w:r w:rsidRPr="00207DB4">
        <w:rPr>
          <w:color w:val="000000" w:themeColor="text1"/>
        </w:rPr>
        <w:t>Минобрнауки</w:t>
      </w:r>
      <w:proofErr w:type="spellEnd"/>
      <w:r w:rsidRPr="00207DB4">
        <w:rPr>
          <w:color w:val="000000" w:themeColor="text1"/>
        </w:rPr>
        <w:t xml:space="preserve">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E2201D" w:rsidRPr="00207DB4" w:rsidRDefault="00E2201D" w:rsidP="009F3D69">
      <w:pPr>
        <w:pStyle w:val="western"/>
        <w:pBdr>
          <w:bottom w:val="single" w:sz="6" w:space="2" w:color="00000A"/>
        </w:pBd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07DB4">
        <w:rPr>
          <w:color w:val="000000" w:themeColor="text1"/>
        </w:rPr>
        <w:t xml:space="preserve">Приказ </w:t>
      </w:r>
      <w:proofErr w:type="spellStart"/>
      <w:r w:rsidRPr="00207DB4">
        <w:rPr>
          <w:color w:val="000000" w:themeColor="text1"/>
        </w:rPr>
        <w:t>Минобрнауки</w:t>
      </w:r>
      <w:proofErr w:type="spellEnd"/>
      <w:r w:rsidRPr="00207DB4">
        <w:rPr>
          <w:color w:val="000000" w:themeColor="text1"/>
        </w:rPr>
        <w:t xml:space="preserve"> России от 17.10.2013 № 1155 "Об утверждении федерального государственного образовательного стандарта дошкольного образования";</w:t>
      </w:r>
    </w:p>
    <w:p w:rsidR="00E2201D" w:rsidRPr="00207DB4" w:rsidRDefault="00E2201D" w:rsidP="009F3D69">
      <w:pPr>
        <w:pStyle w:val="western"/>
        <w:pBdr>
          <w:bottom w:val="single" w:sz="6" w:space="2" w:color="00000A"/>
        </w:pBd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07DB4">
        <w:rPr>
          <w:color w:val="000000" w:themeColor="text1"/>
        </w:rPr>
        <w:t>Федеральный закон от 06.10.2003 № 131-ФЗ "Об общих принципах организации местного самоуправления в Российской Федерации";</w:t>
      </w:r>
    </w:p>
    <w:p w:rsidR="009F3D69" w:rsidRPr="00207DB4" w:rsidRDefault="00E2201D" w:rsidP="009F3D69">
      <w:pPr>
        <w:pStyle w:val="western"/>
        <w:pBdr>
          <w:bottom w:val="single" w:sz="6" w:space="2" w:color="00000A"/>
        </w:pBd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07DB4">
        <w:rPr>
          <w:color w:val="000000" w:themeColor="text1"/>
        </w:rPr>
        <w:lastRenderedPageBreak/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</w:t>
      </w:r>
      <w:r w:rsidR="009F3D69" w:rsidRPr="00207DB4">
        <w:rPr>
          <w:color w:val="000000" w:themeColor="text1"/>
        </w:rPr>
        <w:t>убъектов Российской Федерации";</w:t>
      </w:r>
    </w:p>
    <w:p w:rsidR="009F3D69" w:rsidRPr="00207DB4" w:rsidRDefault="00E2201D" w:rsidP="009F3D69">
      <w:pPr>
        <w:pStyle w:val="western"/>
        <w:pBdr>
          <w:bottom w:val="single" w:sz="6" w:space="2" w:color="00000A"/>
        </w:pBd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07DB4">
        <w:rPr>
          <w:color w:val="000000" w:themeColor="text1"/>
        </w:rPr>
        <w:t>Федеральный закон от 29.12.2012 № 273-ФЗ "Об образовании в Российской Федерации</w:t>
      </w:r>
      <w:r w:rsidR="009F3D69" w:rsidRPr="00207DB4">
        <w:rPr>
          <w:color w:val="000000" w:themeColor="text1"/>
        </w:rPr>
        <w:t>;</w:t>
      </w:r>
    </w:p>
    <w:p w:rsidR="009F3D69" w:rsidRPr="00207DB4" w:rsidRDefault="009F3D69" w:rsidP="009F3D69">
      <w:pPr>
        <w:pStyle w:val="western"/>
        <w:pBdr>
          <w:bottom w:val="single" w:sz="6" w:space="2" w:color="00000A"/>
        </w:pBdr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B9516A" w:rsidRPr="00207DB4" w:rsidRDefault="00B9516A" w:rsidP="00B9516A">
      <w:pPr>
        <w:spacing w:after="160" w:line="28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207D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en-US"/>
        </w:rPr>
        <w:t>Постановлением Главного государственного санитарного врача Российской Федерации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B9516A" w:rsidRPr="00207DB4" w:rsidRDefault="00B9516A" w:rsidP="00B9516A">
      <w:pPr>
        <w:spacing w:after="160" w:line="28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207D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en-US"/>
        </w:rPr>
        <w:t>Уставом Муниципального бюджетног</w:t>
      </w:r>
      <w:r w:rsidR="00EA01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en-US"/>
        </w:rPr>
        <w:t xml:space="preserve">о дошкольного образовательного </w:t>
      </w:r>
      <w:r w:rsidRPr="00207D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en-US"/>
        </w:rPr>
        <w:t>учреждения</w:t>
      </w:r>
      <w:r w:rsidR="001F1594" w:rsidRPr="00207D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en-US"/>
        </w:rPr>
        <w:t xml:space="preserve"> «Детский сад </w:t>
      </w:r>
      <w:r w:rsidR="00996C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en-US"/>
        </w:rPr>
        <w:t xml:space="preserve">с. </w:t>
      </w:r>
      <w:proofErr w:type="gramStart"/>
      <w:r w:rsidR="00996C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en-US"/>
        </w:rPr>
        <w:t>Ключевое</w:t>
      </w:r>
      <w:proofErr w:type="gramEnd"/>
      <w:r w:rsidR="00D30F58" w:rsidRPr="00207DB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en-US"/>
        </w:rPr>
        <w:t>» Смидов</w:t>
      </w:r>
      <w:r w:rsidR="0060383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en-US"/>
        </w:rPr>
        <w:t xml:space="preserve">ичского муниципального района, </w:t>
      </w:r>
      <w:r w:rsidR="00603836" w:rsidRPr="00EA01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en-US"/>
        </w:rPr>
        <w:t>у</w:t>
      </w:r>
      <w:r w:rsidR="00D30F58" w:rsidRPr="00EA01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en-US"/>
        </w:rPr>
        <w:t>твержденного</w:t>
      </w:r>
      <w:r w:rsidR="00601B9F" w:rsidRPr="00EA01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en-US"/>
        </w:rPr>
        <w:t xml:space="preserve"> главой</w:t>
      </w:r>
      <w:r w:rsidR="00D30F58" w:rsidRPr="00EA01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en-US"/>
        </w:rPr>
        <w:t xml:space="preserve"> </w:t>
      </w:r>
      <w:r w:rsidR="00EA0135" w:rsidRPr="00EA01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 w:bidi="en-US"/>
        </w:rPr>
        <w:t>приказом отделом образования администрации Смидовичского муниципального района от 30.12.2022 года № 145</w:t>
      </w:r>
    </w:p>
    <w:p w:rsidR="00326062" w:rsidRPr="00207DB4" w:rsidRDefault="00326062" w:rsidP="003260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</w:rPr>
      </w:pPr>
    </w:p>
    <w:p w:rsidR="00326062" w:rsidRPr="00207DB4" w:rsidRDefault="00326062" w:rsidP="00326062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. Порядок информирования потенциальных потребителей муниципальной услуги</w:t>
      </w:r>
    </w:p>
    <w:p w:rsidR="00326062" w:rsidRPr="00207DB4" w:rsidRDefault="00326062" w:rsidP="00326062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9781"/>
        <w:gridCol w:w="2551"/>
      </w:tblGrid>
      <w:tr w:rsidR="00207DB4" w:rsidRPr="00207DB4" w:rsidTr="00F05F13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062" w:rsidRPr="00207DB4" w:rsidRDefault="00326062" w:rsidP="0022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информирован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062" w:rsidRPr="00207DB4" w:rsidRDefault="00326062" w:rsidP="0022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062" w:rsidRPr="00207DB4" w:rsidRDefault="00326062" w:rsidP="0022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а обновления информации</w:t>
            </w:r>
          </w:p>
        </w:tc>
      </w:tr>
      <w:tr w:rsidR="00207DB4" w:rsidRPr="00207DB4" w:rsidTr="00F05F13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A08" w:rsidRPr="00207DB4" w:rsidRDefault="00C41A08" w:rsidP="003D7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е собран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A08" w:rsidRPr="00207DB4" w:rsidRDefault="00C41A08" w:rsidP="00601B9F">
            <w:pPr>
              <w:pStyle w:val="Default"/>
              <w:spacing w:line="254" w:lineRule="auto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>Вопросы, касающиеся организационной, образовательной деятельности и воспит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A08" w:rsidRPr="00207DB4" w:rsidRDefault="00C41A08" w:rsidP="00C41A08">
            <w:pPr>
              <w:pStyle w:val="Default"/>
              <w:spacing w:line="254" w:lineRule="auto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>Сроки устанавливаются учреждением</w:t>
            </w:r>
          </w:p>
        </w:tc>
      </w:tr>
      <w:tr w:rsidR="00207DB4" w:rsidRPr="00207DB4" w:rsidTr="00F05F13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BA" w:rsidRPr="00207DB4" w:rsidRDefault="00603FBA" w:rsidP="003D7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стенды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BA" w:rsidRPr="00207DB4" w:rsidRDefault="00603FBA" w:rsidP="00603FBA">
            <w:pPr>
              <w:pStyle w:val="Default"/>
              <w:spacing w:line="256" w:lineRule="auto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 xml:space="preserve">Место нахождения учреждения, режим работы учреждения, порядок предоставления муниципальной услуги, контактные телефо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FBA" w:rsidRPr="00207DB4" w:rsidRDefault="00603FBA" w:rsidP="00603FBA">
            <w:pPr>
              <w:pStyle w:val="Default"/>
              <w:spacing w:line="256" w:lineRule="auto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 xml:space="preserve">По мере поступления новой информации, но не реже чем раз в год </w:t>
            </w:r>
          </w:p>
        </w:tc>
      </w:tr>
      <w:tr w:rsidR="00207DB4" w:rsidRPr="00207DB4" w:rsidTr="008C3215">
        <w:trPr>
          <w:trHeight w:val="1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062" w:rsidRPr="00207DB4" w:rsidRDefault="00F05F13" w:rsidP="00F05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сайте ДОУ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13" w:rsidRPr="00207DB4" w:rsidRDefault="00F05F13" w:rsidP="00F05F13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>1. Наименование учреждения, дата создания ДОУ, учредитель.</w:t>
            </w:r>
          </w:p>
          <w:p w:rsidR="00F05F13" w:rsidRPr="00207DB4" w:rsidRDefault="00F05F13" w:rsidP="00F05F13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>2. Реализуемые образовательные программы.</w:t>
            </w:r>
          </w:p>
          <w:p w:rsidR="00F05F13" w:rsidRPr="00207DB4" w:rsidRDefault="00F05F13" w:rsidP="00F05F13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>3. Численность воспитанников по реализуемым образовательным программам.</w:t>
            </w:r>
          </w:p>
          <w:p w:rsidR="00F05F13" w:rsidRPr="00207DB4" w:rsidRDefault="00F05F13" w:rsidP="00F05F13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>4. Руководитель ДОУ, пед</w:t>
            </w:r>
            <w:r w:rsidR="001F1594" w:rsidRPr="00207DB4">
              <w:rPr>
                <w:color w:val="000000" w:themeColor="text1"/>
              </w:rPr>
              <w:t xml:space="preserve">агогический  </w:t>
            </w:r>
            <w:r w:rsidRPr="00207DB4">
              <w:rPr>
                <w:color w:val="000000" w:themeColor="text1"/>
              </w:rPr>
              <w:t>коллектив</w:t>
            </w:r>
            <w:r w:rsidR="001F1594" w:rsidRPr="00207DB4">
              <w:rPr>
                <w:color w:val="000000" w:themeColor="text1"/>
              </w:rPr>
              <w:t>.</w:t>
            </w:r>
          </w:p>
          <w:p w:rsidR="00F05F13" w:rsidRPr="00207DB4" w:rsidRDefault="001F1594" w:rsidP="00F05F13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 xml:space="preserve">5. Полный  </w:t>
            </w:r>
            <w:r w:rsidR="00F05F13" w:rsidRPr="00207DB4">
              <w:rPr>
                <w:color w:val="000000" w:themeColor="text1"/>
              </w:rPr>
              <w:t>адрес, телефон, режим, график работы, адрес электронной почты.</w:t>
            </w:r>
          </w:p>
          <w:p w:rsidR="00F05F13" w:rsidRPr="00207DB4" w:rsidRDefault="00F05F13" w:rsidP="00F05F13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>6. Устав.</w:t>
            </w:r>
          </w:p>
          <w:p w:rsidR="00F05F13" w:rsidRPr="00207DB4" w:rsidRDefault="00F05F13" w:rsidP="00F05F13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>7. Лицензия на осуществление образовательной деятельности.</w:t>
            </w:r>
          </w:p>
          <w:p w:rsidR="00F05F13" w:rsidRPr="00207DB4" w:rsidRDefault="00F05F13" w:rsidP="00F05F13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>8. Свидетельство о государственной регистрации.</w:t>
            </w:r>
          </w:p>
          <w:p w:rsidR="00F05F13" w:rsidRPr="00207DB4" w:rsidRDefault="00F05F13" w:rsidP="00F05F13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>9. Материально-техническое обеспечение.</w:t>
            </w:r>
          </w:p>
          <w:p w:rsidR="00F05F13" w:rsidRPr="00207DB4" w:rsidRDefault="00F05F13" w:rsidP="00F05F13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>10. План финансово-хозяйственной деятельности ДОУ.</w:t>
            </w:r>
          </w:p>
          <w:p w:rsidR="00F05F13" w:rsidRPr="00207DB4" w:rsidRDefault="00F05F13" w:rsidP="00F05F13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>11. Информация о дополнительных образовательных программах и дополнительных образовательных услугах.</w:t>
            </w:r>
          </w:p>
          <w:p w:rsidR="00F05F13" w:rsidRPr="00207DB4" w:rsidRDefault="00F05F13" w:rsidP="00F05F13">
            <w:pPr>
              <w:pStyle w:val="a9"/>
              <w:shd w:val="clear" w:color="auto" w:fill="FFFFFF"/>
              <w:spacing w:before="0" w:beforeAutospacing="0"/>
              <w:ind w:right="144"/>
              <w:rPr>
                <w:color w:val="000000" w:themeColor="text1"/>
              </w:rPr>
            </w:pPr>
            <w:r w:rsidRPr="00207DB4">
              <w:rPr>
                <w:color w:val="000000" w:themeColor="text1"/>
              </w:rPr>
              <w:t xml:space="preserve">12. Локально-нормативные акты правил внутреннего распорядка обучающихся, правил </w:t>
            </w:r>
            <w:r w:rsidRPr="00207DB4">
              <w:rPr>
                <w:color w:val="000000" w:themeColor="text1"/>
              </w:rPr>
              <w:lastRenderedPageBreak/>
              <w:t>внутреннего трудового распорядка.</w:t>
            </w:r>
          </w:p>
          <w:p w:rsidR="00326062" w:rsidRPr="00207DB4" w:rsidRDefault="00326062" w:rsidP="00F05F13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062" w:rsidRPr="00207DB4" w:rsidRDefault="001F1594" w:rsidP="00F05F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</w:t>
            </w:r>
            <w:r w:rsidR="00F05F13"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я оперативно обновляется на сайтах при любых изменениях в перечисленной документации</w:t>
            </w:r>
          </w:p>
        </w:tc>
      </w:tr>
      <w:tr w:rsidR="00207DB4" w:rsidRPr="00207DB4" w:rsidTr="008C3215">
        <w:trPr>
          <w:trHeight w:val="33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60A" w:rsidRPr="00207DB4" w:rsidRDefault="00C4560A" w:rsidP="00C45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7D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фициальный сайт в информационн</w:t>
            </w:r>
            <w:proofErr w:type="gramStart"/>
            <w:r w:rsidRPr="00207D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-</w:t>
            </w:r>
            <w:proofErr w:type="gramEnd"/>
            <w:r w:rsidRPr="00207D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лекоммуникационной сети «Интернет» по размещению информации о государственных и муниципальных учреждениях (www.bus.gov.ru</w:t>
            </w:r>
            <w:r w:rsidR="001F1594" w:rsidRPr="00207D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60A" w:rsidRPr="00207DB4" w:rsidRDefault="00C4560A" w:rsidP="00C4560A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rFonts w:eastAsia="Calibri"/>
                <w:color w:val="000000" w:themeColor="text1"/>
                <w:lang w:eastAsia="en-US"/>
              </w:rPr>
            </w:pPr>
            <w:r w:rsidRPr="00207DB4">
              <w:rPr>
                <w:rFonts w:eastAsia="Calibri"/>
                <w:color w:val="000000" w:themeColor="text1"/>
                <w:lang w:eastAsia="en-US"/>
              </w:rPr>
              <w:t>1.Общая информация об учреждении</w:t>
            </w:r>
            <w:r w:rsidR="001F1594" w:rsidRPr="00207DB4">
              <w:rPr>
                <w:rFonts w:eastAsia="Calibri"/>
                <w:color w:val="000000" w:themeColor="text1"/>
                <w:lang w:eastAsia="en-US"/>
              </w:rPr>
              <w:t>.</w:t>
            </w:r>
          </w:p>
          <w:p w:rsidR="00C4560A" w:rsidRPr="00207DB4" w:rsidRDefault="00C4560A" w:rsidP="00C4560A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rFonts w:eastAsia="Calibri"/>
                <w:color w:val="000000" w:themeColor="text1"/>
                <w:lang w:eastAsia="en-US"/>
              </w:rPr>
            </w:pPr>
            <w:r w:rsidRPr="00207DB4">
              <w:rPr>
                <w:rFonts w:eastAsia="Calibri"/>
                <w:color w:val="000000" w:themeColor="text1"/>
                <w:lang w:eastAsia="en-US"/>
              </w:rPr>
              <w:t>2.Информация о государственном (муниципальном) задании</w:t>
            </w:r>
            <w:r w:rsidR="001F1594" w:rsidRPr="00207DB4">
              <w:rPr>
                <w:rFonts w:eastAsia="Calibri"/>
                <w:color w:val="000000" w:themeColor="text1"/>
                <w:lang w:eastAsia="en-US"/>
              </w:rPr>
              <w:t>.</w:t>
            </w:r>
          </w:p>
          <w:p w:rsidR="00C4560A" w:rsidRPr="00207DB4" w:rsidRDefault="00C4560A" w:rsidP="00C4560A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rFonts w:eastAsia="Calibri"/>
                <w:color w:val="000000" w:themeColor="text1"/>
                <w:lang w:eastAsia="en-US"/>
              </w:rPr>
            </w:pPr>
            <w:r w:rsidRPr="00207DB4">
              <w:rPr>
                <w:rFonts w:eastAsia="Calibri"/>
                <w:color w:val="000000" w:themeColor="text1"/>
                <w:lang w:eastAsia="en-US"/>
              </w:rPr>
              <w:t>3 Информация о плане финансово-хозяйственной деятельности</w:t>
            </w:r>
            <w:r w:rsidR="001F1594" w:rsidRPr="00207DB4">
              <w:rPr>
                <w:rFonts w:eastAsia="Calibri"/>
                <w:color w:val="000000" w:themeColor="text1"/>
                <w:lang w:eastAsia="en-US"/>
              </w:rPr>
              <w:t>.</w:t>
            </w:r>
          </w:p>
          <w:p w:rsidR="00C4560A" w:rsidRPr="00207DB4" w:rsidRDefault="00C4560A" w:rsidP="00C4560A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rFonts w:eastAsia="Calibri"/>
                <w:color w:val="000000" w:themeColor="text1"/>
                <w:lang w:eastAsia="en-US"/>
              </w:rPr>
            </w:pPr>
            <w:r w:rsidRPr="00207DB4">
              <w:rPr>
                <w:rFonts w:eastAsia="Calibri"/>
                <w:color w:val="000000" w:themeColor="text1"/>
                <w:lang w:eastAsia="en-US"/>
              </w:rPr>
              <w:t>4. Информация об операциях с целевыми средствами из бюджета</w:t>
            </w:r>
            <w:r w:rsidR="001F1594" w:rsidRPr="00207DB4">
              <w:rPr>
                <w:rFonts w:eastAsia="Calibri"/>
                <w:color w:val="000000" w:themeColor="text1"/>
                <w:lang w:eastAsia="en-US"/>
              </w:rPr>
              <w:t>.</w:t>
            </w:r>
          </w:p>
          <w:p w:rsidR="00C4560A" w:rsidRPr="00207DB4" w:rsidRDefault="00C4560A" w:rsidP="00C4560A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rFonts w:eastAsia="Calibri"/>
                <w:color w:val="000000" w:themeColor="text1"/>
                <w:lang w:eastAsia="en-US"/>
              </w:rPr>
            </w:pPr>
            <w:r w:rsidRPr="00207DB4">
              <w:rPr>
                <w:rFonts w:eastAsia="Calibri"/>
                <w:color w:val="000000" w:themeColor="text1"/>
                <w:lang w:eastAsia="en-US"/>
              </w:rPr>
              <w:t>5. Информация о результатах деятельности и об использовании имущества</w:t>
            </w:r>
            <w:r w:rsidR="001F1594" w:rsidRPr="00207DB4">
              <w:rPr>
                <w:rFonts w:eastAsia="Calibri"/>
                <w:color w:val="000000" w:themeColor="text1"/>
                <w:lang w:eastAsia="en-US"/>
              </w:rPr>
              <w:t>.</w:t>
            </w:r>
          </w:p>
          <w:p w:rsidR="00C4560A" w:rsidRPr="00207DB4" w:rsidRDefault="00C4560A" w:rsidP="00C4560A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rFonts w:eastAsia="Calibri"/>
                <w:color w:val="000000" w:themeColor="text1"/>
                <w:lang w:eastAsia="en-US"/>
              </w:rPr>
            </w:pPr>
            <w:r w:rsidRPr="00207DB4">
              <w:rPr>
                <w:rFonts w:eastAsia="Calibri"/>
                <w:color w:val="000000" w:themeColor="text1"/>
                <w:lang w:eastAsia="en-US"/>
              </w:rPr>
              <w:t>6. Сведения о проведенных контрольных мероприятиях и их результатах.</w:t>
            </w:r>
          </w:p>
          <w:p w:rsidR="00C4560A" w:rsidRPr="00207DB4" w:rsidRDefault="00C4560A" w:rsidP="00C4560A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rFonts w:eastAsia="Calibri"/>
                <w:color w:val="000000" w:themeColor="text1"/>
                <w:lang w:eastAsia="en-US"/>
              </w:rPr>
            </w:pPr>
            <w:r w:rsidRPr="00207DB4">
              <w:rPr>
                <w:rFonts w:eastAsia="Calibri"/>
                <w:color w:val="000000" w:themeColor="text1"/>
                <w:lang w:eastAsia="en-US"/>
              </w:rPr>
              <w:t>7.(ф 0503730) баланс государственного (муниципального) учреждения.</w:t>
            </w:r>
          </w:p>
          <w:p w:rsidR="00C4560A" w:rsidRPr="00207DB4" w:rsidRDefault="00C4560A" w:rsidP="00C4560A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rFonts w:eastAsia="Calibri"/>
                <w:color w:val="000000" w:themeColor="text1"/>
                <w:lang w:eastAsia="en-US"/>
              </w:rPr>
            </w:pPr>
            <w:r w:rsidRPr="00207DB4">
              <w:rPr>
                <w:rFonts w:eastAsia="Calibri"/>
                <w:color w:val="000000" w:themeColor="text1"/>
                <w:lang w:eastAsia="en-US"/>
              </w:rPr>
              <w:t>8. (ф 0503737) Отчет об использовании учреждением плана и его финансово-хозяйствен</w:t>
            </w:r>
            <w:r w:rsidR="001F1594" w:rsidRPr="00207DB4">
              <w:rPr>
                <w:rFonts w:eastAsia="Calibri"/>
                <w:color w:val="000000" w:themeColor="text1"/>
                <w:lang w:eastAsia="en-US"/>
              </w:rPr>
              <w:t>н</w:t>
            </w:r>
            <w:r w:rsidRPr="00207DB4">
              <w:rPr>
                <w:rFonts w:eastAsia="Calibri"/>
                <w:color w:val="000000" w:themeColor="text1"/>
                <w:lang w:eastAsia="en-US"/>
              </w:rPr>
              <w:t>ой деятельности.</w:t>
            </w:r>
          </w:p>
          <w:p w:rsidR="00C4560A" w:rsidRPr="00207DB4" w:rsidRDefault="00C4560A" w:rsidP="00C4560A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rFonts w:eastAsia="Calibri"/>
                <w:color w:val="000000" w:themeColor="text1"/>
                <w:lang w:eastAsia="en-US"/>
              </w:rPr>
            </w:pPr>
            <w:r w:rsidRPr="00207DB4">
              <w:rPr>
                <w:rFonts w:eastAsia="Calibri"/>
                <w:color w:val="000000" w:themeColor="text1"/>
                <w:lang w:eastAsia="en-US"/>
              </w:rPr>
              <w:t>9. (ф0503721) Отчет о финансовых результатах деятельности</w:t>
            </w:r>
          </w:p>
          <w:p w:rsidR="00C4560A" w:rsidRPr="00207DB4" w:rsidRDefault="00C4560A" w:rsidP="00C4560A">
            <w:pPr>
              <w:pStyle w:val="a9"/>
              <w:shd w:val="clear" w:color="auto" w:fill="FFFFFF"/>
              <w:spacing w:before="0" w:beforeAutospacing="0" w:after="0" w:afterAutospacing="0"/>
              <w:ind w:right="144"/>
              <w:rPr>
                <w:color w:val="000000" w:themeColor="text1"/>
              </w:rPr>
            </w:pPr>
            <w:r w:rsidRPr="00207DB4">
              <w:rPr>
                <w:rFonts w:eastAsia="Calibri"/>
                <w:color w:val="000000" w:themeColor="text1"/>
                <w:lang w:eastAsia="en-US"/>
              </w:rPr>
              <w:t>10.Иная информация об учреждении.</w:t>
            </w:r>
          </w:p>
          <w:p w:rsidR="00C4560A" w:rsidRPr="00207DB4" w:rsidRDefault="00C4560A" w:rsidP="00C4560A">
            <w:pPr>
              <w:pStyle w:val="a9"/>
              <w:shd w:val="clear" w:color="auto" w:fill="FFFFFF"/>
              <w:spacing w:before="0" w:after="0"/>
              <w:ind w:right="144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60A" w:rsidRPr="00207DB4" w:rsidRDefault="001F1594" w:rsidP="00C456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C4560A"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я оперативно обновляется на сайтах при любых изменениях в перечисленной документации</w:t>
            </w:r>
          </w:p>
        </w:tc>
      </w:tr>
    </w:tbl>
    <w:p w:rsidR="00326062" w:rsidRPr="00207DB4" w:rsidRDefault="00326062" w:rsidP="00326062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ar338"/>
      <w:bookmarkEnd w:id="2"/>
    </w:p>
    <w:p w:rsidR="00326062" w:rsidRDefault="009F3D69" w:rsidP="0032606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</w:t>
      </w:r>
      <w:r w:rsidR="00326062" w:rsidRPr="00207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</w:t>
      </w:r>
      <w:r w:rsidRPr="00207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ведения о выполн</w:t>
      </w:r>
      <w:r w:rsidR="00521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емых</w:t>
      </w:r>
      <w:r w:rsidRPr="00207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ах</w:t>
      </w:r>
    </w:p>
    <w:p w:rsidR="00047483" w:rsidRDefault="00047483" w:rsidP="0032606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ОТСУТСТВУЮТ)</w:t>
      </w:r>
    </w:p>
    <w:p w:rsidR="0052152D" w:rsidRDefault="0052152D" w:rsidP="0032606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12557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5"/>
      </w:tblGrid>
      <w:tr w:rsidR="0052152D" w:rsidRPr="00207DB4" w:rsidTr="009913B1">
        <w:trPr>
          <w:trHeight w:val="416"/>
        </w:trPr>
        <w:tc>
          <w:tcPr>
            <w:tcW w:w="3295" w:type="dxa"/>
          </w:tcPr>
          <w:p w:rsidR="0052152D" w:rsidRPr="00207DB4" w:rsidRDefault="0052152D" w:rsidP="009913B1">
            <w:pPr>
              <w:pStyle w:val="a4"/>
              <w:rPr>
                <w:color w:val="000000" w:themeColor="text1"/>
              </w:rPr>
            </w:pPr>
          </w:p>
        </w:tc>
      </w:tr>
    </w:tbl>
    <w:p w:rsidR="0052152D" w:rsidRDefault="0052152D" w:rsidP="0032606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6062" w:rsidRPr="00207DB4" w:rsidRDefault="00326062" w:rsidP="0032606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6DB" w:rsidRDefault="003876DB" w:rsidP="009F3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7D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Часть 3. Прочие сведения о муниципальном задании </w:t>
      </w:r>
    </w:p>
    <w:p w:rsidR="004C768D" w:rsidRDefault="004C768D" w:rsidP="009F3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C768D" w:rsidRPr="00207DB4" w:rsidRDefault="004C768D" w:rsidP="009F3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12557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5"/>
      </w:tblGrid>
      <w:tr w:rsidR="004C768D" w:rsidRPr="00207DB4" w:rsidTr="009913B1">
        <w:trPr>
          <w:trHeight w:val="416"/>
        </w:trPr>
        <w:tc>
          <w:tcPr>
            <w:tcW w:w="3295" w:type="dxa"/>
          </w:tcPr>
          <w:p w:rsidR="004C768D" w:rsidRPr="00557EE3" w:rsidRDefault="00557EE3" w:rsidP="009913B1">
            <w:pPr>
              <w:pStyle w:val="a4"/>
              <w:rPr>
                <w:color w:val="000000" w:themeColor="text1"/>
              </w:rPr>
            </w:pPr>
            <w:r w:rsidRPr="00557EE3">
              <w:rPr>
                <w:rFonts w:eastAsia="SimSun"/>
                <w:color w:val="000000"/>
              </w:rPr>
              <w:t>853211О.99.0.БВ19АА56000</w:t>
            </w:r>
          </w:p>
        </w:tc>
      </w:tr>
    </w:tbl>
    <w:p w:rsidR="004C768D" w:rsidRPr="00207DB4" w:rsidRDefault="004C768D" w:rsidP="009F3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152D">
        <w:rPr>
          <w:rFonts w:ascii="Times New Roman" w:hAnsi="Times New Roman" w:cs="Times New Roman"/>
          <w:color w:val="000000" w:themeColor="text1"/>
          <w:sz w:val="24"/>
          <w:szCs w:val="24"/>
        </w:rPr>
        <w:t>Уникальный номер по базовому  перечню</w:t>
      </w:r>
    </w:p>
    <w:p w:rsidR="003876DB" w:rsidRPr="00207DB4" w:rsidRDefault="003876DB" w:rsidP="003876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876DB" w:rsidRPr="00207DB4" w:rsidRDefault="003876DB" w:rsidP="003876D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7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снования для </w:t>
      </w:r>
      <w:r w:rsidR="0052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осрочного </w:t>
      </w:r>
      <w:r w:rsidRPr="00207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кращения </w:t>
      </w:r>
      <w:r w:rsidR="0052152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полнения</w:t>
      </w:r>
      <w:r w:rsidRPr="00207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задания</w:t>
      </w:r>
    </w:p>
    <w:p w:rsidR="003876DB" w:rsidRPr="00207DB4" w:rsidRDefault="003876DB" w:rsidP="00EF6F3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272" w:type="dxa"/>
        <w:tblInd w:w="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8"/>
        <w:gridCol w:w="10534"/>
      </w:tblGrid>
      <w:tr w:rsidR="00207DB4" w:rsidRPr="00207DB4" w:rsidTr="003876DB">
        <w:trPr>
          <w:trHeight w:val="36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22B" w:rsidRPr="00207DB4" w:rsidRDefault="003876DB" w:rsidP="0038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0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22B" w:rsidRPr="00207DB4" w:rsidRDefault="003876DB" w:rsidP="0038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нкт, часть, статья и реквизиты нормативного правового акта, иные основания</w:t>
            </w:r>
          </w:p>
        </w:tc>
      </w:tr>
      <w:tr w:rsidR="00207DB4" w:rsidRPr="00207DB4" w:rsidTr="003876DB">
        <w:trPr>
          <w:trHeight w:val="36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22B" w:rsidRPr="00207DB4" w:rsidRDefault="003876DB" w:rsidP="0038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ончание срока действия лицензии</w:t>
            </w:r>
          </w:p>
        </w:tc>
        <w:tc>
          <w:tcPr>
            <w:tcW w:w="10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22B" w:rsidRPr="00207DB4" w:rsidRDefault="003876DB" w:rsidP="0038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 Российской  Федерации от 29.12.2012г. №273-ФЗ «Об образовании в Российской Федерации», ст. 91.</w:t>
            </w:r>
          </w:p>
        </w:tc>
      </w:tr>
      <w:tr w:rsidR="00207DB4" w:rsidRPr="00207DB4" w:rsidTr="003876DB">
        <w:trPr>
          <w:trHeight w:val="36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22B" w:rsidRPr="00207DB4" w:rsidRDefault="003876DB" w:rsidP="0038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организация</w:t>
            </w:r>
          </w:p>
        </w:tc>
        <w:tc>
          <w:tcPr>
            <w:tcW w:w="10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DB" w:rsidRPr="00207DB4" w:rsidRDefault="003876DB" w:rsidP="0038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 Российской Федерации от 29.12.2012г. «Об образовании в Российской Федерации», ст. 22.</w:t>
            </w:r>
          </w:p>
          <w:p w:rsidR="001C222B" w:rsidRPr="00207DB4" w:rsidRDefault="007E01E5" w:rsidP="00996C71">
            <w:pPr>
              <w:spacing w:after="1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Устав Муниципального бюджетного дошкольного образовательного  учрежден</w:t>
            </w:r>
            <w:r w:rsidR="004B00D6" w:rsidRPr="00207D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ия «Детский сад </w:t>
            </w:r>
            <w:r w:rsidR="00996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с. </w:t>
            </w:r>
            <w:proofErr w:type="gramStart"/>
            <w:r w:rsidR="00996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Ключевое</w:t>
            </w:r>
            <w:proofErr w:type="gramEnd"/>
            <w:r w:rsidR="00EA01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» </w:t>
            </w:r>
            <w:r w:rsidRPr="00207D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Смидов</w:t>
            </w:r>
            <w:r w:rsidR="006038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ичского муниципального района, </w:t>
            </w:r>
            <w:r w:rsidR="00EA0135" w:rsidRPr="00EA01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утвержденного главой приказом отделом </w:t>
            </w:r>
            <w:r w:rsidR="00EA0135" w:rsidRPr="00EA01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lastRenderedPageBreak/>
              <w:t>образования администрации Смидовичского муниципального района от 30.12.2022 года № 145</w:t>
            </w:r>
          </w:p>
        </w:tc>
      </w:tr>
      <w:tr w:rsidR="00207DB4" w:rsidRPr="00207DB4" w:rsidTr="003876DB">
        <w:trPr>
          <w:trHeight w:val="36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22B" w:rsidRPr="00207DB4" w:rsidRDefault="003876DB" w:rsidP="00387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квидация</w:t>
            </w:r>
          </w:p>
        </w:tc>
        <w:tc>
          <w:tcPr>
            <w:tcW w:w="10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DB" w:rsidRPr="00207DB4" w:rsidRDefault="003876DB" w:rsidP="00387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 Российской Федерации от 29.12.2012г. «Об образовании в Российской Федерации», ст. 22.</w:t>
            </w:r>
          </w:p>
          <w:p w:rsidR="001C222B" w:rsidRPr="00207DB4" w:rsidRDefault="007E01E5" w:rsidP="00996C71">
            <w:pPr>
              <w:spacing w:after="1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Устав Муниципального бюджетного дошкольного образовательн</w:t>
            </w:r>
            <w:r w:rsidR="004B00D6" w:rsidRPr="00207D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ого  учреждения «Детский сад </w:t>
            </w:r>
            <w:r w:rsidR="00996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с. </w:t>
            </w:r>
            <w:proofErr w:type="gramStart"/>
            <w:r w:rsidR="00996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Ключевое</w:t>
            </w:r>
            <w:proofErr w:type="gramEnd"/>
            <w:r w:rsidRPr="00207DB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»  Смидов</w:t>
            </w:r>
            <w:r w:rsidR="006038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ичского муниципального района, </w:t>
            </w:r>
            <w:r w:rsidR="00EA0135" w:rsidRPr="00EA01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утвержденного главой приказом отделом образования администрации Смидовичского муниципального района от 30.12.2022 года № 145</w:t>
            </w:r>
          </w:p>
        </w:tc>
      </w:tr>
    </w:tbl>
    <w:p w:rsidR="003876DB" w:rsidRPr="00207DB4" w:rsidRDefault="003876DB" w:rsidP="003876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7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рушения пожарной безопасности (ст. 6,12 Федерального Закона о пожарной безопасности от 21.12.1994 №69-ФЗ);</w:t>
      </w:r>
    </w:p>
    <w:p w:rsidR="003876DB" w:rsidRPr="00207DB4" w:rsidRDefault="003876DB" w:rsidP="003876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7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рушение санитарных правил эксплуатации общественных зданий сооружений, оборудования и транспорта (ст.24 Федерального Закона о санитарно-эпидемиологическом благополучии населения от 30.03.1999 №52-ФЗ);</w:t>
      </w:r>
    </w:p>
    <w:p w:rsidR="003876DB" w:rsidRPr="00207DB4" w:rsidRDefault="003876DB" w:rsidP="009F3D6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7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и возникновении угрозы жизни или здоровью людей, эпидемии, наступлении радиационной аварии или техногенной катастрофы (ст. 3.12 кодекса Российской Федерации об административных нарушениях).</w:t>
      </w:r>
    </w:p>
    <w:p w:rsidR="00D40B3E" w:rsidRPr="00207DB4" w:rsidRDefault="00D40B3E" w:rsidP="009F3D6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7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215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07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ая  информация, необходимая для выполнения (</w:t>
      </w:r>
      <w:proofErr w:type="gramStart"/>
      <w:r w:rsidRPr="00207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207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ем) муниципального задания</w:t>
      </w:r>
      <w:r w:rsidRPr="00207DB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Не предусмотрена</w:t>
      </w:r>
    </w:p>
    <w:p w:rsidR="00D40B3E" w:rsidRDefault="00D40B3E" w:rsidP="009F3D6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7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Порядок </w:t>
      </w:r>
      <w:proofErr w:type="gramStart"/>
      <w:r w:rsidRPr="00207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207D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ем муниципального задания:</w:t>
      </w:r>
    </w:p>
    <w:p w:rsidR="003D76CD" w:rsidRDefault="003D76CD" w:rsidP="009F3D6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76CD" w:rsidRPr="00207DB4" w:rsidRDefault="003D76CD" w:rsidP="009F3D6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0B3E" w:rsidRPr="00207DB4" w:rsidRDefault="00D40B3E" w:rsidP="009F3D6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0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1"/>
        <w:gridCol w:w="4736"/>
        <w:gridCol w:w="6368"/>
      </w:tblGrid>
      <w:tr w:rsidR="00207DB4" w:rsidRPr="00207DB4" w:rsidTr="00DB12A9">
        <w:trPr>
          <w:tblCellSpacing w:w="0" w:type="dxa"/>
        </w:trPr>
        <w:tc>
          <w:tcPr>
            <w:tcW w:w="3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507932" w:rsidRPr="00207DB4" w:rsidRDefault="00507932" w:rsidP="005079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4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507932" w:rsidRPr="00207DB4" w:rsidRDefault="00507932" w:rsidP="005079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6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507932" w:rsidRPr="00207DB4" w:rsidRDefault="00507932" w:rsidP="005079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207DB4" w:rsidRPr="00207DB4" w:rsidTr="00DB12A9">
        <w:trPr>
          <w:tblCellSpacing w:w="0" w:type="dxa"/>
        </w:trPr>
        <w:tc>
          <w:tcPr>
            <w:tcW w:w="3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507932" w:rsidRPr="00207DB4" w:rsidRDefault="00507932" w:rsidP="005079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507932" w:rsidRPr="00207DB4" w:rsidRDefault="00507932" w:rsidP="005079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507932" w:rsidRPr="00207DB4" w:rsidRDefault="00507932" w:rsidP="005079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07DB4" w:rsidRPr="00207DB4" w:rsidTr="00DB12A9">
        <w:trPr>
          <w:tblCellSpacing w:w="0" w:type="dxa"/>
        </w:trPr>
        <w:tc>
          <w:tcPr>
            <w:tcW w:w="3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7E01E5" w:rsidRPr="00207DB4" w:rsidRDefault="007E01E5" w:rsidP="007E01E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Внутренний контроль:</w:t>
            </w:r>
          </w:p>
          <w:p w:rsidR="007E01E5" w:rsidRPr="00207DB4" w:rsidRDefault="007E01E5" w:rsidP="007E01E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еративный</w:t>
            </w:r>
          </w:p>
          <w:p w:rsidR="007E01E5" w:rsidRPr="00207DB4" w:rsidRDefault="00A553DF" w:rsidP="007E01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мероприятий</w:t>
            </w:r>
          </w:p>
          <w:p w:rsidR="00507932" w:rsidRPr="00207DB4" w:rsidRDefault="00DB12A9" w:rsidP="00DB12A9">
            <w:pPr>
              <w:spacing w:before="100" w:beforeAutospacing="1" w:after="100" w:afterAutospacing="1" w:line="240" w:lineRule="auto"/>
              <w:ind w:right="1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.</w:t>
            </w:r>
            <w:r w:rsidR="007E01E5"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тоговый контроль</w:t>
            </w:r>
          </w:p>
        </w:tc>
        <w:tc>
          <w:tcPr>
            <w:tcW w:w="4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7E01E5" w:rsidRPr="00207DB4" w:rsidRDefault="007E01E5" w:rsidP="007E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выявленным проблемным фактам и жалобам, касающихся качества предоставления услуг</w:t>
            </w:r>
          </w:p>
          <w:p w:rsidR="007E01E5" w:rsidRPr="00207DB4" w:rsidRDefault="007E01E5" w:rsidP="007E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итогам проведенного мероприятия</w:t>
            </w:r>
          </w:p>
          <w:p w:rsidR="00507932" w:rsidRPr="00207DB4" w:rsidRDefault="007E01E5" w:rsidP="007E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отчетный год</w:t>
            </w:r>
          </w:p>
        </w:tc>
        <w:tc>
          <w:tcPr>
            <w:tcW w:w="6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507932" w:rsidRPr="00207DB4" w:rsidRDefault="007E01E5" w:rsidP="00507932">
            <w:pPr>
              <w:spacing w:before="100" w:beforeAutospacing="1" w:after="100" w:afterAutospacing="1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 МБДОУ</w:t>
            </w:r>
          </w:p>
        </w:tc>
      </w:tr>
      <w:tr w:rsidR="00207DB4" w:rsidRPr="00207DB4" w:rsidTr="00DB12A9">
        <w:trPr>
          <w:tblCellSpacing w:w="0" w:type="dxa"/>
        </w:trPr>
        <w:tc>
          <w:tcPr>
            <w:tcW w:w="3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</w:tcPr>
          <w:p w:rsidR="007E01E5" w:rsidRPr="00207DB4" w:rsidRDefault="007E01E5" w:rsidP="007E01E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шний контроль</w:t>
            </w:r>
          </w:p>
        </w:tc>
        <w:tc>
          <w:tcPr>
            <w:tcW w:w="4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</w:tcPr>
          <w:p w:rsidR="007E01E5" w:rsidRPr="00207DB4" w:rsidRDefault="007E01E5" w:rsidP="007E0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 проверок</w:t>
            </w:r>
          </w:p>
        </w:tc>
        <w:tc>
          <w:tcPr>
            <w:tcW w:w="6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</w:tcPr>
          <w:p w:rsidR="007E01E5" w:rsidRPr="00207DB4" w:rsidRDefault="003D76CD" w:rsidP="003306BD">
            <w:pPr>
              <w:spacing w:before="100" w:beforeAutospacing="1" w:after="100" w:afterAutospacing="1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ЕАО</w:t>
            </w:r>
            <w:proofErr w:type="gramStart"/>
            <w:r w:rsidR="00E93055"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С России по ЕАО</w:t>
            </w:r>
            <w:r w:rsidR="00A553DF"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306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D7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спекция </w:t>
            </w:r>
            <w:r w:rsidRPr="003D76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ехнадзора</w:t>
            </w:r>
            <w:r w:rsidRPr="003D7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авительства </w:t>
            </w:r>
            <w:r w:rsidRPr="003D76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АО</w:t>
            </w:r>
            <w:r w:rsidR="00A553DF"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="004B00D6"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у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АО</w:t>
            </w:r>
            <w:r w:rsidR="004B00D6"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артамент</w:t>
            </w:r>
            <w:r w:rsidR="004B00D6"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АО</w:t>
            </w:r>
            <w:r w:rsidR="00A553DF"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="00E93055"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по труду</w:t>
            </w:r>
            <w:r w:rsidR="00EA01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идовичского района</w:t>
            </w:r>
            <w:r w:rsidR="00E93055"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038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="00A553DF"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</w:t>
            </w:r>
            <w:r w:rsidR="007E01E5"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и Смидовичского муниципального</w:t>
            </w:r>
            <w:r w:rsidR="00A553DF"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="00E93055"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правление по труду </w:t>
            </w:r>
            <w:r w:rsidR="003306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тельства ЕАО</w:t>
            </w:r>
          </w:p>
        </w:tc>
      </w:tr>
    </w:tbl>
    <w:p w:rsidR="00425C4B" w:rsidRPr="00207DB4" w:rsidRDefault="00425C4B" w:rsidP="00425C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управление образования администрации </w:t>
      </w:r>
      <w:r w:rsidR="00603836">
        <w:rPr>
          <w:rFonts w:ascii="Times New Roman" w:hAnsi="Times New Roman" w:cs="Times New Roman"/>
          <w:color w:val="000000" w:themeColor="text1"/>
          <w:sz w:val="24"/>
          <w:szCs w:val="24"/>
        </w:rPr>
        <w:t>Смидовичского района.</w:t>
      </w:r>
    </w:p>
    <w:p w:rsidR="00425C4B" w:rsidRPr="00207DB4" w:rsidRDefault="00425C4B" w:rsidP="00425C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DB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задание и отчет о выполнении муниципальных заданий подлежат размещению на официальном сайте ДОУ</w:t>
      </w:r>
    </w:p>
    <w:p w:rsidR="00425C4B" w:rsidRPr="00207DB4" w:rsidRDefault="00425C4B" w:rsidP="00425C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284" w:type="dxa"/>
        <w:tblLook w:val="04A0"/>
      </w:tblPr>
      <w:tblGrid>
        <w:gridCol w:w="15284"/>
      </w:tblGrid>
      <w:tr w:rsidR="00207DB4" w:rsidRPr="00207DB4" w:rsidTr="00674ABB">
        <w:trPr>
          <w:trHeight w:val="313"/>
        </w:trPr>
        <w:tc>
          <w:tcPr>
            <w:tcW w:w="1528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5C4B" w:rsidRPr="00207DB4" w:rsidRDefault="00425C4B" w:rsidP="0069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4. Требования к отчетности о выполнении муниципального задания</w:t>
            </w:r>
          </w:p>
          <w:p w:rsidR="00425C4B" w:rsidRPr="00207DB4" w:rsidRDefault="00425C4B" w:rsidP="006902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 </w:t>
            </w: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учреждения несет ответственность за достоверность данных, представляемых об исполнении муниципального задания и об использовании субсидии, а также за нецелевое использование средств субсидии.</w:t>
            </w:r>
          </w:p>
          <w:p w:rsidR="00425C4B" w:rsidRPr="00207DB4" w:rsidRDefault="00425C4B" w:rsidP="006902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.</w:t>
            </w:r>
          </w:p>
          <w:tbl>
            <w:tblPr>
              <w:tblW w:w="1492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26"/>
              <w:gridCol w:w="7897"/>
            </w:tblGrid>
            <w:tr w:rsidR="00207DB4" w:rsidRPr="00207DB4" w:rsidTr="00674ABB">
              <w:trPr>
                <w:trHeight w:val="567"/>
              </w:trPr>
              <w:tc>
                <w:tcPr>
                  <w:tcW w:w="70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  <w:hideMark/>
                </w:tcPr>
                <w:p w:rsidR="001C222B" w:rsidRPr="00207DB4" w:rsidRDefault="007E01E5" w:rsidP="007E01E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07DB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4. Требования к отчетности о выполнении муниципального задания</w:t>
                  </w:r>
                </w:p>
              </w:tc>
              <w:tc>
                <w:tcPr>
                  <w:tcW w:w="7897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333333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  <w:hideMark/>
                </w:tcPr>
                <w:p w:rsidR="001C222B" w:rsidRPr="00207DB4" w:rsidRDefault="007E01E5" w:rsidP="007E01E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07DB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Форма об исполнении муниципального задания</w:t>
                  </w:r>
                </w:p>
              </w:tc>
            </w:tr>
            <w:tr w:rsidR="00207DB4" w:rsidRPr="00207DB4" w:rsidTr="00674ABB">
              <w:trPr>
                <w:trHeight w:val="820"/>
              </w:trPr>
              <w:tc>
                <w:tcPr>
                  <w:tcW w:w="70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  <w:hideMark/>
                </w:tcPr>
                <w:p w:rsidR="001C222B" w:rsidRPr="00207DB4" w:rsidRDefault="007E01E5" w:rsidP="007E01E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07DB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4.1. Периодичность представления отчетов о выполнении муниципального задания                                                                                  </w:t>
                  </w:r>
                </w:p>
              </w:tc>
              <w:tc>
                <w:tcPr>
                  <w:tcW w:w="7897" w:type="dxa"/>
                  <w:tcBorders>
                    <w:top w:val="single" w:sz="8" w:space="0" w:color="333333"/>
                    <w:left w:val="single" w:sz="8" w:space="0" w:color="000000"/>
                    <w:bottom w:val="single" w:sz="8" w:space="0" w:color="333333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  <w:hideMark/>
                </w:tcPr>
                <w:p w:rsidR="001C222B" w:rsidRPr="00207DB4" w:rsidRDefault="007E01E5" w:rsidP="007E01E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07DB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Ежегодно</w:t>
                  </w:r>
                  <w:r w:rsidR="007708E3" w:rsidRPr="00207DB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истечении финансового года.</w:t>
                  </w:r>
                </w:p>
              </w:tc>
            </w:tr>
            <w:tr w:rsidR="00207DB4" w:rsidRPr="00207DB4" w:rsidTr="00674ABB">
              <w:trPr>
                <w:trHeight w:val="552"/>
              </w:trPr>
              <w:tc>
                <w:tcPr>
                  <w:tcW w:w="70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  <w:hideMark/>
                </w:tcPr>
                <w:p w:rsidR="001C222B" w:rsidRPr="00207DB4" w:rsidRDefault="007E01E5" w:rsidP="007E01E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07DB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4.2. Сроки представления отчетов о выполнении муниципального задания</w:t>
                  </w:r>
                </w:p>
              </w:tc>
              <w:tc>
                <w:tcPr>
                  <w:tcW w:w="7897" w:type="dxa"/>
                  <w:tcBorders>
                    <w:top w:val="single" w:sz="8" w:space="0" w:color="333333"/>
                    <w:left w:val="single" w:sz="8" w:space="0" w:color="000000"/>
                    <w:bottom w:val="single" w:sz="8" w:space="0" w:color="333333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  <w:hideMark/>
                </w:tcPr>
                <w:p w:rsidR="001C222B" w:rsidRPr="00207DB4" w:rsidRDefault="007708E3" w:rsidP="007E01E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07DB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о истечении финансового года.</w:t>
                  </w:r>
                </w:p>
              </w:tc>
            </w:tr>
            <w:tr w:rsidR="00207DB4" w:rsidRPr="00207DB4" w:rsidTr="00674ABB">
              <w:trPr>
                <w:trHeight w:val="283"/>
              </w:trPr>
              <w:tc>
                <w:tcPr>
                  <w:tcW w:w="70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333333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  <w:hideMark/>
                </w:tcPr>
                <w:p w:rsidR="001C222B" w:rsidRPr="00207DB4" w:rsidRDefault="007E01E5" w:rsidP="007E01E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07DB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одовой отчет по форме 85 К</w:t>
                  </w:r>
                </w:p>
              </w:tc>
              <w:tc>
                <w:tcPr>
                  <w:tcW w:w="7897" w:type="dxa"/>
                  <w:tcBorders>
                    <w:top w:val="single" w:sz="8" w:space="0" w:color="333333"/>
                    <w:left w:val="single" w:sz="8" w:space="0" w:color="000000"/>
                    <w:bottom w:val="single" w:sz="8" w:space="0" w:color="333333"/>
                    <w:right w:val="single" w:sz="8" w:space="0" w:color="000000"/>
                  </w:tcBorders>
                  <w:shd w:val="clear" w:color="auto" w:fill="FFFFFF"/>
                  <w:tcMar>
                    <w:top w:w="30" w:type="dxa"/>
                    <w:left w:w="76" w:type="dxa"/>
                    <w:bottom w:w="30" w:type="dxa"/>
                    <w:right w:w="76" w:type="dxa"/>
                  </w:tcMar>
                  <w:vAlign w:val="center"/>
                  <w:hideMark/>
                </w:tcPr>
                <w:p w:rsidR="001C222B" w:rsidRPr="00207DB4" w:rsidRDefault="007708E3" w:rsidP="007E01E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07DB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 Ежегодно  в январе</w:t>
                  </w:r>
                  <w:r w:rsidR="007E01E5" w:rsidRPr="00207DB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25C4B" w:rsidRPr="00207DB4" w:rsidRDefault="007E01E5" w:rsidP="007708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</w:pPr>
            <w:r w:rsidRPr="002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</w:p>
        </w:tc>
      </w:tr>
      <w:tr w:rsidR="00207DB4" w:rsidRPr="00207DB4" w:rsidTr="00674ABB">
        <w:trPr>
          <w:trHeight w:val="313"/>
        </w:trPr>
        <w:tc>
          <w:tcPr>
            <w:tcW w:w="1528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5C4B" w:rsidRPr="00207DB4" w:rsidRDefault="00425C4B" w:rsidP="00690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en-US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425C4B" w:rsidRPr="00207DB4" w:rsidRDefault="00425C4B" w:rsidP="006902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временно с отчетом составляется пояснительная записка, содержащая:</w:t>
            </w:r>
          </w:p>
          <w:p w:rsidR="00425C4B" w:rsidRPr="00207DB4" w:rsidRDefault="00425C4B" w:rsidP="006902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425C4B" w:rsidRPr="00207DB4" w:rsidRDefault="00425C4B" w:rsidP="006902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)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      </w:r>
          </w:p>
          <w:p w:rsidR="00425C4B" w:rsidRPr="00207DB4" w:rsidRDefault="00425C4B" w:rsidP="006902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)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</w:t>
            </w:r>
          </w:p>
          <w:p w:rsidR="00425C4B" w:rsidRPr="00207DB4" w:rsidRDefault="00425C4B" w:rsidP="00690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</w:p>
          <w:p w:rsidR="00425C4B" w:rsidRPr="00207DB4" w:rsidRDefault="0052152D" w:rsidP="00690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. Иныепоказатели</w:t>
            </w:r>
            <w:r w:rsidR="00425C4B" w:rsidRPr="00207DB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вязанные с выполнением</w:t>
            </w:r>
            <w:r w:rsidR="00425C4B" w:rsidRPr="00207DB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муниципального задания</w:t>
            </w:r>
          </w:p>
          <w:p w:rsidR="00425C4B" w:rsidRPr="00207DB4" w:rsidRDefault="00425C4B" w:rsidP="006902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 </w:t>
            </w:r>
            <w:r w:rsidR="00F6295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правление</w:t>
            </w: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имеет право запрашивать дополнительную информацию у поставщика муниципальных услуг для подтверждения отчетных данных, которую он обязан предоставить в срок не более 5 дней с момента запроса. При отсутствии запрашиваемой информации  муниципальных услуг Учреждение формирует пояснительную записку, в которой разъясняет причины отсутствия запрашиваемой информации и дает пояснения по содержанию отчетных данных.</w:t>
            </w:r>
          </w:p>
          <w:p w:rsidR="00425C4B" w:rsidRDefault="00425C4B" w:rsidP="006902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</w:t>
            </w:r>
            <w:r w:rsidR="007708E3"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ании данных отчета </w:t>
            </w:r>
            <w:r w:rsidR="00603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осуществляет оценку эффективности и результативности использования бюджетных ассигнований на выполнение муниципального задания, на оказание муниципальных услуг в соответствии с методикой, </w:t>
            </w:r>
            <w:r w:rsidR="007708E3"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ой приказом отдела</w:t>
            </w:r>
            <w:r w:rsidRPr="002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 администрации района. </w:t>
            </w:r>
          </w:p>
          <w:p w:rsidR="00B12BC9" w:rsidRDefault="00B12BC9" w:rsidP="006902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2BC9" w:rsidRDefault="00B12BC9" w:rsidP="006902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2BC9" w:rsidRDefault="00B12BC9" w:rsidP="006902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</w:p>
          <w:p w:rsidR="00B12BC9" w:rsidRPr="00207DB4" w:rsidRDefault="00B12BC9" w:rsidP="006902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ДОУ «Детский сад </w:t>
            </w:r>
            <w:r w:rsidR="00557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gramStart"/>
            <w:r w:rsidR="00557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                                                                       </w:t>
            </w:r>
            <w:proofErr w:type="spellStart"/>
            <w:r w:rsidR="00557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паева</w:t>
            </w:r>
            <w:proofErr w:type="spellEnd"/>
            <w:r w:rsidR="00557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С.</w:t>
            </w:r>
          </w:p>
          <w:p w:rsidR="00425C4B" w:rsidRPr="00207DB4" w:rsidRDefault="00425C4B" w:rsidP="006902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3" w:name="_GoBack"/>
            <w:bookmarkEnd w:id="3"/>
          </w:p>
        </w:tc>
      </w:tr>
    </w:tbl>
    <w:p w:rsidR="00425C4B" w:rsidRDefault="00425C4B" w:rsidP="00425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5555" w:rsidRPr="00207DB4" w:rsidRDefault="00AB5555" w:rsidP="00425C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AB5555" w:rsidRPr="00207DB4" w:rsidSect="00FB4702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E4E"/>
    <w:multiLevelType w:val="hybridMultilevel"/>
    <w:tmpl w:val="D3DA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2BB7"/>
    <w:multiLevelType w:val="multilevel"/>
    <w:tmpl w:val="A12A3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C5D2F"/>
    <w:multiLevelType w:val="multilevel"/>
    <w:tmpl w:val="2B06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95AA5"/>
    <w:multiLevelType w:val="multilevel"/>
    <w:tmpl w:val="49E2F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DB6BD5"/>
    <w:multiLevelType w:val="multilevel"/>
    <w:tmpl w:val="1FE8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140E21"/>
    <w:multiLevelType w:val="hybridMultilevel"/>
    <w:tmpl w:val="DE96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43276"/>
    <w:multiLevelType w:val="multilevel"/>
    <w:tmpl w:val="43AA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4770E9"/>
    <w:multiLevelType w:val="hybridMultilevel"/>
    <w:tmpl w:val="44EA5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11330"/>
    <w:multiLevelType w:val="multilevel"/>
    <w:tmpl w:val="8D88FD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DD108F5"/>
    <w:multiLevelType w:val="multilevel"/>
    <w:tmpl w:val="8160B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6062"/>
    <w:rsid w:val="0000273B"/>
    <w:rsid w:val="00014857"/>
    <w:rsid w:val="00041BFD"/>
    <w:rsid w:val="00047483"/>
    <w:rsid w:val="00094DC9"/>
    <w:rsid w:val="000C1513"/>
    <w:rsid w:val="000D5B0C"/>
    <w:rsid w:val="001066D1"/>
    <w:rsid w:val="001173A1"/>
    <w:rsid w:val="001305B4"/>
    <w:rsid w:val="00151E5D"/>
    <w:rsid w:val="00161568"/>
    <w:rsid w:val="001B53F8"/>
    <w:rsid w:val="001C222B"/>
    <w:rsid w:val="001C5709"/>
    <w:rsid w:val="001D7675"/>
    <w:rsid w:val="001F1594"/>
    <w:rsid w:val="001F67E2"/>
    <w:rsid w:val="001F7741"/>
    <w:rsid w:val="00207DB4"/>
    <w:rsid w:val="002172A5"/>
    <w:rsid w:val="00220171"/>
    <w:rsid w:val="002570EB"/>
    <w:rsid w:val="002626B5"/>
    <w:rsid w:val="00276C3F"/>
    <w:rsid w:val="00285DE1"/>
    <w:rsid w:val="002A1BB8"/>
    <w:rsid w:val="002A1EA9"/>
    <w:rsid w:val="002A216D"/>
    <w:rsid w:val="002E2453"/>
    <w:rsid w:val="002E6E20"/>
    <w:rsid w:val="00326062"/>
    <w:rsid w:val="003306BD"/>
    <w:rsid w:val="00333126"/>
    <w:rsid w:val="003447F0"/>
    <w:rsid w:val="00366963"/>
    <w:rsid w:val="003876DB"/>
    <w:rsid w:val="003D76CD"/>
    <w:rsid w:val="003E2C63"/>
    <w:rsid w:val="003E71A6"/>
    <w:rsid w:val="00415BA6"/>
    <w:rsid w:val="00425C4B"/>
    <w:rsid w:val="00443BD8"/>
    <w:rsid w:val="004477CB"/>
    <w:rsid w:val="00453583"/>
    <w:rsid w:val="00490DA5"/>
    <w:rsid w:val="004B00D6"/>
    <w:rsid w:val="004C768D"/>
    <w:rsid w:val="004C7EFF"/>
    <w:rsid w:val="004E6E1C"/>
    <w:rsid w:val="00507932"/>
    <w:rsid w:val="00515591"/>
    <w:rsid w:val="00517A16"/>
    <w:rsid w:val="0052152D"/>
    <w:rsid w:val="00557EE3"/>
    <w:rsid w:val="00580EBF"/>
    <w:rsid w:val="005B660A"/>
    <w:rsid w:val="005C7598"/>
    <w:rsid w:val="005D5F8A"/>
    <w:rsid w:val="00601B9F"/>
    <w:rsid w:val="00603836"/>
    <w:rsid w:val="00603FBA"/>
    <w:rsid w:val="006723F8"/>
    <w:rsid w:val="00674ABB"/>
    <w:rsid w:val="00690226"/>
    <w:rsid w:val="006B6785"/>
    <w:rsid w:val="006D23DB"/>
    <w:rsid w:val="006E74F8"/>
    <w:rsid w:val="00700300"/>
    <w:rsid w:val="007031BF"/>
    <w:rsid w:val="00746A66"/>
    <w:rsid w:val="00750F85"/>
    <w:rsid w:val="007603A9"/>
    <w:rsid w:val="007708E3"/>
    <w:rsid w:val="007759AE"/>
    <w:rsid w:val="007775B6"/>
    <w:rsid w:val="007B2D33"/>
    <w:rsid w:val="007E01E5"/>
    <w:rsid w:val="00800F81"/>
    <w:rsid w:val="008A37A9"/>
    <w:rsid w:val="008C3215"/>
    <w:rsid w:val="00900829"/>
    <w:rsid w:val="0091049B"/>
    <w:rsid w:val="00917904"/>
    <w:rsid w:val="00941804"/>
    <w:rsid w:val="0094401D"/>
    <w:rsid w:val="009913B1"/>
    <w:rsid w:val="00996C71"/>
    <w:rsid w:val="009D3274"/>
    <w:rsid w:val="009E13F2"/>
    <w:rsid w:val="009F3D69"/>
    <w:rsid w:val="00A553DF"/>
    <w:rsid w:val="00A76B8E"/>
    <w:rsid w:val="00AB5555"/>
    <w:rsid w:val="00AC5583"/>
    <w:rsid w:val="00AE2315"/>
    <w:rsid w:val="00AE75EB"/>
    <w:rsid w:val="00AF2D86"/>
    <w:rsid w:val="00B12BC9"/>
    <w:rsid w:val="00B340ED"/>
    <w:rsid w:val="00B51C65"/>
    <w:rsid w:val="00B8028D"/>
    <w:rsid w:val="00B83F83"/>
    <w:rsid w:val="00B9516A"/>
    <w:rsid w:val="00BC5178"/>
    <w:rsid w:val="00BD663E"/>
    <w:rsid w:val="00BF1440"/>
    <w:rsid w:val="00BF52C0"/>
    <w:rsid w:val="00C14765"/>
    <w:rsid w:val="00C2515D"/>
    <w:rsid w:val="00C3065E"/>
    <w:rsid w:val="00C341D5"/>
    <w:rsid w:val="00C41A08"/>
    <w:rsid w:val="00C4560A"/>
    <w:rsid w:val="00C67B02"/>
    <w:rsid w:val="00C8749A"/>
    <w:rsid w:val="00CB2B57"/>
    <w:rsid w:val="00CC0F32"/>
    <w:rsid w:val="00CD15C7"/>
    <w:rsid w:val="00CE4965"/>
    <w:rsid w:val="00D30F58"/>
    <w:rsid w:val="00D40B3E"/>
    <w:rsid w:val="00D4454C"/>
    <w:rsid w:val="00D50277"/>
    <w:rsid w:val="00D70D55"/>
    <w:rsid w:val="00D72586"/>
    <w:rsid w:val="00DB12A9"/>
    <w:rsid w:val="00DB5097"/>
    <w:rsid w:val="00DC0ED1"/>
    <w:rsid w:val="00DC1844"/>
    <w:rsid w:val="00DE60CD"/>
    <w:rsid w:val="00DF060E"/>
    <w:rsid w:val="00E21C30"/>
    <w:rsid w:val="00E2201D"/>
    <w:rsid w:val="00E24168"/>
    <w:rsid w:val="00E3015F"/>
    <w:rsid w:val="00E34C36"/>
    <w:rsid w:val="00E448ED"/>
    <w:rsid w:val="00E45880"/>
    <w:rsid w:val="00E70ED1"/>
    <w:rsid w:val="00E93055"/>
    <w:rsid w:val="00E96F13"/>
    <w:rsid w:val="00E97CD0"/>
    <w:rsid w:val="00EA0135"/>
    <w:rsid w:val="00EC27B4"/>
    <w:rsid w:val="00EF3AA8"/>
    <w:rsid w:val="00EF6F3E"/>
    <w:rsid w:val="00F0208F"/>
    <w:rsid w:val="00F0338B"/>
    <w:rsid w:val="00F05F13"/>
    <w:rsid w:val="00F146DF"/>
    <w:rsid w:val="00F41CC3"/>
    <w:rsid w:val="00F6295A"/>
    <w:rsid w:val="00F647C0"/>
    <w:rsid w:val="00F970CC"/>
    <w:rsid w:val="00FA5E25"/>
    <w:rsid w:val="00FA6DCD"/>
    <w:rsid w:val="00FB4702"/>
    <w:rsid w:val="00FB7459"/>
    <w:rsid w:val="00FC644E"/>
    <w:rsid w:val="00FD76E6"/>
    <w:rsid w:val="00FD7A9B"/>
    <w:rsid w:val="00FE2628"/>
    <w:rsid w:val="00FF2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6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footnote reference"/>
    <w:uiPriority w:val="99"/>
    <w:semiHidden/>
    <w:rsid w:val="00326062"/>
    <w:rPr>
      <w:rFonts w:cs="Times New Roman"/>
      <w:vertAlign w:val="superscript"/>
    </w:rPr>
  </w:style>
  <w:style w:type="paragraph" w:customStyle="1" w:styleId="Default">
    <w:name w:val="Default"/>
    <w:uiPriority w:val="99"/>
    <w:rsid w:val="003260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326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326062"/>
    <w:rPr>
      <w:color w:val="336699"/>
      <w:u w:val="single"/>
    </w:rPr>
  </w:style>
  <w:style w:type="paragraph" w:styleId="a6">
    <w:name w:val="Plain Text"/>
    <w:basedOn w:val="a"/>
    <w:link w:val="a7"/>
    <w:rsid w:val="0032606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326062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32606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22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F0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B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0B4E-FF1F-4FDC-B678-F0FCE1D8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9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Olesya</cp:lastModifiedBy>
  <cp:revision>134</cp:revision>
  <dcterms:created xsi:type="dcterms:W3CDTF">2016-10-20T03:18:00Z</dcterms:created>
  <dcterms:modified xsi:type="dcterms:W3CDTF">2023-11-08T05:15:00Z</dcterms:modified>
</cp:coreProperties>
</file>